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F91F" w14:textId="39D12590" w:rsidR="003250F8" w:rsidRPr="007048CF" w:rsidRDefault="003250F8" w:rsidP="007048CF">
      <w:pPr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 xml:space="preserve">Allegato </w:t>
      </w:r>
      <w:r w:rsidR="00B5201A">
        <w:rPr>
          <w:rFonts w:eastAsia="Times New Roman" w:cs="Arial"/>
          <w:lang w:eastAsia="it-IT"/>
        </w:rPr>
        <w:t>C</w:t>
      </w:r>
    </w:p>
    <w:p w14:paraId="13E8ECC4" w14:textId="77777777" w:rsidR="007048CF" w:rsidRDefault="007048CF" w:rsidP="007048CF">
      <w:pPr>
        <w:jc w:val="both"/>
        <w:rPr>
          <w:rFonts w:eastAsia="Times New Roman" w:cs="Arial"/>
          <w:lang w:eastAsia="it-IT"/>
        </w:rPr>
      </w:pPr>
    </w:p>
    <w:p w14:paraId="66AE3E8F" w14:textId="77777777" w:rsidR="007048CF" w:rsidRDefault="007048CF" w:rsidP="007048CF">
      <w:pPr>
        <w:jc w:val="both"/>
        <w:rPr>
          <w:rFonts w:eastAsia="Times New Roman" w:cs="Arial"/>
          <w:lang w:eastAsia="it-IT"/>
        </w:rPr>
      </w:pPr>
    </w:p>
    <w:p w14:paraId="7355FB24" w14:textId="69CFDF16" w:rsidR="003250F8" w:rsidRDefault="003250F8" w:rsidP="007048CF">
      <w:pPr>
        <w:jc w:val="center"/>
        <w:rPr>
          <w:rFonts w:eastAsia="Times New Roman" w:cs="Arial"/>
          <w:b/>
          <w:bCs/>
          <w:lang w:eastAsia="it-IT"/>
        </w:rPr>
      </w:pPr>
      <w:r w:rsidRPr="007048CF">
        <w:rPr>
          <w:rFonts w:eastAsia="Times New Roman" w:cs="Arial"/>
          <w:b/>
          <w:bCs/>
          <w:lang w:eastAsia="it-IT"/>
        </w:rPr>
        <w:t>SCHEDA DI DOMANDA</w:t>
      </w:r>
    </w:p>
    <w:p w14:paraId="1466D168" w14:textId="77777777" w:rsidR="007048CF" w:rsidRPr="007048CF" w:rsidRDefault="007048CF" w:rsidP="007048CF">
      <w:pPr>
        <w:jc w:val="center"/>
        <w:rPr>
          <w:rFonts w:eastAsia="Times New Roman" w:cs="Arial"/>
          <w:b/>
          <w:bCs/>
          <w:lang w:eastAsia="it-IT"/>
        </w:rPr>
      </w:pPr>
    </w:p>
    <w:p w14:paraId="44908EF6" w14:textId="148AE757" w:rsidR="003250F8" w:rsidRPr="007048CF" w:rsidRDefault="003250F8" w:rsidP="00DD756E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Il sottoscritto .........................................................................................................................</w:t>
      </w:r>
      <w:r w:rsidR="003903FF">
        <w:rPr>
          <w:rFonts w:eastAsia="Times New Roman" w:cs="Arial"/>
          <w:lang w:eastAsia="it-IT"/>
        </w:rPr>
        <w:t>......</w:t>
      </w:r>
      <w:r w:rsidRPr="007048CF">
        <w:rPr>
          <w:rFonts w:eastAsia="Times New Roman" w:cs="Arial"/>
          <w:lang w:eastAsia="it-IT"/>
        </w:rPr>
        <w:t>...</w:t>
      </w:r>
      <w:r w:rsidR="003903FF">
        <w:rPr>
          <w:rFonts w:eastAsia="Times New Roman" w:cs="Arial"/>
          <w:lang w:eastAsia="it-IT"/>
        </w:rPr>
        <w:t>.</w:t>
      </w:r>
      <w:r w:rsidRPr="007048CF">
        <w:rPr>
          <w:rFonts w:eastAsia="Times New Roman" w:cs="Arial"/>
          <w:lang w:eastAsia="it-IT"/>
        </w:rPr>
        <w:t>,</w:t>
      </w:r>
    </w:p>
    <w:p w14:paraId="77943BCC" w14:textId="77777777" w:rsidR="00202668" w:rsidRDefault="003250F8" w:rsidP="00DD756E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nato a</w:t>
      </w:r>
      <w:r w:rsidR="003903FF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……………………………….</w:t>
      </w:r>
      <w:r w:rsidR="003903FF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il</w:t>
      </w:r>
      <w:r w:rsidR="003903FF">
        <w:rPr>
          <w:rFonts w:eastAsia="Times New Roman" w:cs="Arial"/>
          <w:lang w:eastAsia="it-IT"/>
        </w:rPr>
        <w:t xml:space="preserve"> …/…/</w:t>
      </w:r>
      <w:r w:rsidRPr="007048CF">
        <w:rPr>
          <w:rFonts w:eastAsia="Times New Roman" w:cs="Arial"/>
          <w:lang w:eastAsia="it-IT"/>
        </w:rPr>
        <w:t>………</w:t>
      </w:r>
      <w:r w:rsidR="007E0A2B">
        <w:rPr>
          <w:rFonts w:eastAsia="Times New Roman" w:cs="Arial"/>
          <w:lang w:eastAsia="it-IT"/>
        </w:rPr>
        <w:t>,</w:t>
      </w:r>
      <w:r w:rsidR="0037118D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residente in</w:t>
      </w:r>
      <w:r w:rsidR="0037118D">
        <w:rPr>
          <w:rFonts w:eastAsia="Times New Roman" w:cs="Arial"/>
          <w:lang w:eastAsia="it-IT"/>
        </w:rPr>
        <w:t xml:space="preserve"> </w:t>
      </w:r>
      <w:r w:rsidR="007E0340">
        <w:rPr>
          <w:rFonts w:eastAsia="Times New Roman" w:cs="Arial"/>
          <w:lang w:eastAsia="it-IT"/>
        </w:rPr>
        <w:t>……………</w:t>
      </w:r>
      <w:r w:rsidRPr="007048CF">
        <w:rPr>
          <w:rFonts w:eastAsia="Times New Roman" w:cs="Arial"/>
          <w:lang w:eastAsia="it-IT"/>
        </w:rPr>
        <w:t>....................................</w:t>
      </w:r>
    </w:p>
    <w:p w14:paraId="6CB841A9" w14:textId="20BFC278" w:rsidR="008C62F9" w:rsidRDefault="003250F8" w:rsidP="00DD756E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via</w:t>
      </w:r>
      <w:r w:rsidR="007E0340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……………………………………………</w:t>
      </w:r>
      <w:r w:rsidR="008C62F9">
        <w:rPr>
          <w:rFonts w:eastAsia="Times New Roman" w:cs="Arial"/>
          <w:lang w:eastAsia="it-IT"/>
        </w:rPr>
        <w:t>………………………………………………………………</w:t>
      </w:r>
    </w:p>
    <w:p w14:paraId="193F5C30" w14:textId="72CA2CC8" w:rsidR="008C62F9" w:rsidRDefault="003250F8" w:rsidP="00DD756E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Titolo di</w:t>
      </w:r>
      <w:r w:rsidR="008C62F9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studio</w:t>
      </w:r>
      <w:r w:rsidR="008C62F9">
        <w:rPr>
          <w:rFonts w:eastAsia="Times New Roman" w:cs="Arial"/>
          <w:lang w:eastAsia="it-IT"/>
        </w:rPr>
        <w:t xml:space="preserve"> …</w:t>
      </w:r>
      <w:r w:rsidRPr="007048CF">
        <w:rPr>
          <w:rFonts w:eastAsia="Times New Roman" w:cs="Arial"/>
          <w:lang w:eastAsia="it-IT"/>
        </w:rPr>
        <w:t>…………………………………………………………………………………………...</w:t>
      </w:r>
    </w:p>
    <w:p w14:paraId="7808694E" w14:textId="77777777" w:rsidR="0063124E" w:rsidRDefault="003250F8" w:rsidP="00A52DE7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Professione</w:t>
      </w:r>
      <w:r w:rsidR="008C62F9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……………………………………………………………</w:t>
      </w:r>
      <w:bookmarkStart w:id="0" w:name="_Hlk210723738"/>
      <w:r w:rsidR="00A52DE7" w:rsidRPr="007048CF">
        <w:rPr>
          <w:rFonts w:eastAsia="Times New Roman" w:cs="Arial"/>
          <w:lang w:eastAsia="it-IT"/>
        </w:rPr>
        <w:t>in qualità di libero professionista</w:t>
      </w:r>
    </w:p>
    <w:p w14:paraId="596F75A2" w14:textId="53B9AC3B" w:rsidR="00A52DE7" w:rsidRDefault="00A52DE7" w:rsidP="00A52DE7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ovvero dipendente presso</w:t>
      </w:r>
      <w:r w:rsidR="0063124E">
        <w:rPr>
          <w:rFonts w:eastAsia="Times New Roman" w:cs="Arial"/>
          <w:lang w:eastAsia="it-IT"/>
        </w:rPr>
        <w:t xml:space="preserve"> ……</w:t>
      </w:r>
      <w:proofErr w:type="gramStart"/>
      <w:r w:rsidR="0063124E">
        <w:rPr>
          <w:rFonts w:eastAsia="Times New Roman" w:cs="Arial"/>
          <w:lang w:eastAsia="it-IT"/>
        </w:rPr>
        <w:t>…….</w:t>
      </w:r>
      <w:proofErr w:type="gramEnd"/>
      <w:r w:rsidR="0063124E">
        <w:rPr>
          <w:rFonts w:eastAsia="Times New Roman" w:cs="Arial"/>
          <w:lang w:eastAsia="it-IT"/>
        </w:rPr>
        <w:t>.</w:t>
      </w:r>
      <w:r w:rsidRPr="007048CF">
        <w:rPr>
          <w:rFonts w:eastAsia="Times New Roman" w:cs="Arial"/>
          <w:lang w:eastAsia="it-IT"/>
        </w:rPr>
        <w:t>……</w:t>
      </w:r>
      <w:r>
        <w:rPr>
          <w:rFonts w:eastAsia="Times New Roman" w:cs="Arial"/>
          <w:lang w:eastAsia="it-IT"/>
        </w:rPr>
        <w:t>……</w:t>
      </w:r>
      <w:r w:rsidRPr="007048CF">
        <w:rPr>
          <w:rFonts w:eastAsia="Times New Roman" w:cs="Arial"/>
          <w:lang w:eastAsia="it-IT"/>
        </w:rPr>
        <w:t>…………………………………………………………</w:t>
      </w:r>
      <w:r>
        <w:rPr>
          <w:rFonts w:eastAsia="Times New Roman" w:cs="Arial"/>
          <w:lang w:eastAsia="it-IT"/>
        </w:rPr>
        <w:t>.</w:t>
      </w:r>
    </w:p>
    <w:p w14:paraId="158FF360" w14:textId="7C59E2DF" w:rsidR="00A52DE7" w:rsidRPr="005D47AC" w:rsidRDefault="00A52DE7" w:rsidP="00A52DE7">
      <w:pPr>
        <w:spacing w:after="120"/>
        <w:jc w:val="both"/>
        <w:rPr>
          <w:rFonts w:eastAsia="Times New Roman" w:cs="Arial"/>
          <w:lang w:eastAsia="it-IT"/>
        </w:rPr>
      </w:pPr>
      <w:r w:rsidRPr="005D47AC">
        <w:rPr>
          <w:rFonts w:eastAsia="Times New Roman" w:cs="Arial"/>
          <w:lang w:eastAsia="it-IT"/>
        </w:rPr>
        <w:t xml:space="preserve">Iscritto all’albo regionale </w:t>
      </w:r>
      <w:r w:rsidR="005D47AC" w:rsidRPr="005D47AC">
        <w:rPr>
          <w:rFonts w:eastAsia="Times New Roman" w:cs="Arial"/>
          <w:lang w:eastAsia="it-IT"/>
        </w:rPr>
        <w:t xml:space="preserve">come da Decreto Dirigenziale (DD) </w:t>
      </w:r>
      <w:r w:rsidR="005D47AC" w:rsidRPr="001C6BAE">
        <w:rPr>
          <w:rFonts w:eastAsia="Times New Roman" w:cs="Arial"/>
          <w:i/>
          <w:iCs/>
          <w:color w:val="BFBFBF" w:themeColor="background1" w:themeShade="BF"/>
          <w:lang w:eastAsia="it-IT"/>
        </w:rPr>
        <w:t>gg/mm/</w:t>
      </w:r>
      <w:proofErr w:type="spellStart"/>
      <w:r w:rsidR="005D47AC" w:rsidRPr="001C6BAE">
        <w:rPr>
          <w:rFonts w:eastAsia="Times New Roman" w:cs="Arial"/>
          <w:i/>
          <w:iCs/>
          <w:color w:val="BFBFBF" w:themeColor="background1" w:themeShade="BF"/>
          <w:lang w:eastAsia="it-IT"/>
        </w:rPr>
        <w:t>aaaa</w:t>
      </w:r>
      <w:proofErr w:type="spellEnd"/>
      <w:r w:rsidR="005D47AC" w:rsidRPr="001C6BAE">
        <w:rPr>
          <w:rFonts w:eastAsia="Times New Roman" w:cs="Arial"/>
          <w:i/>
          <w:iCs/>
          <w:color w:val="BFBFBF" w:themeColor="background1" w:themeShade="BF"/>
          <w:lang w:eastAsia="it-IT"/>
        </w:rPr>
        <w:t xml:space="preserve"> n. _____</w:t>
      </w:r>
      <w:r w:rsidR="00206003" w:rsidRPr="005D47AC">
        <w:rPr>
          <w:rFonts w:eastAsia="Times New Roman" w:cs="Arial"/>
          <w:lang w:eastAsia="it-IT"/>
        </w:rPr>
        <w:t>.</w:t>
      </w:r>
    </w:p>
    <w:p w14:paraId="56846BA4" w14:textId="44D6A418" w:rsidR="00202668" w:rsidRDefault="003250F8" w:rsidP="00A52DE7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Iscritto all’Ordine / Collegio</w:t>
      </w:r>
      <w:r w:rsidR="0018615D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………………………………………………………. di ……………………</w:t>
      </w:r>
    </w:p>
    <w:p w14:paraId="618862B7" w14:textId="77777777" w:rsidR="00F624A6" w:rsidRDefault="003250F8" w:rsidP="00DD756E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con il</w:t>
      </w:r>
      <w:r w:rsidR="00636A43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N°</w:t>
      </w:r>
      <w:r w:rsidR="0084076B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……………</w:t>
      </w:r>
      <w:r w:rsidR="00202668">
        <w:rPr>
          <w:rFonts w:eastAsia="Times New Roman" w:cs="Arial"/>
          <w:lang w:eastAsia="it-IT"/>
        </w:rPr>
        <w:t>……</w:t>
      </w:r>
      <w:r w:rsidRPr="007048CF">
        <w:rPr>
          <w:rFonts w:eastAsia="Times New Roman" w:cs="Arial"/>
          <w:lang w:eastAsia="it-IT"/>
        </w:rPr>
        <w:t>…………….</w:t>
      </w:r>
      <w:bookmarkEnd w:id="0"/>
    </w:p>
    <w:p w14:paraId="3FAECC34" w14:textId="267DAF2B" w:rsidR="0018615D" w:rsidRDefault="003250F8" w:rsidP="00DD756E">
      <w:pPr>
        <w:spacing w:after="120"/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Numero di</w:t>
      </w:r>
      <w:r w:rsidR="0084076B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telefono</w:t>
      </w:r>
      <w:r w:rsidR="0018615D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………………………………………</w:t>
      </w:r>
    </w:p>
    <w:p w14:paraId="1E258FE0" w14:textId="7EDF846A" w:rsidR="003250F8" w:rsidRPr="007048CF" w:rsidRDefault="0018615D" w:rsidP="00DD756E">
      <w:pPr>
        <w:spacing w:after="12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Posta elettronica ordinaria (peo) </w:t>
      </w:r>
      <w:r w:rsidR="003250F8" w:rsidRPr="007048CF">
        <w:rPr>
          <w:rFonts w:eastAsia="Times New Roman" w:cs="Arial"/>
          <w:lang w:eastAsia="it-IT"/>
        </w:rPr>
        <w:t>…………………………………………………………………</w:t>
      </w:r>
      <w:r w:rsidR="00DD756E">
        <w:rPr>
          <w:rFonts w:eastAsia="Times New Roman" w:cs="Arial"/>
          <w:lang w:eastAsia="it-IT"/>
        </w:rPr>
        <w:t>………</w:t>
      </w:r>
    </w:p>
    <w:p w14:paraId="220D468A" w14:textId="6BA11D78" w:rsidR="003250F8" w:rsidRPr="007048CF" w:rsidRDefault="003250F8" w:rsidP="009233E6">
      <w:pPr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P</w:t>
      </w:r>
      <w:r w:rsidR="00DD756E">
        <w:rPr>
          <w:rFonts w:eastAsia="Times New Roman" w:cs="Arial"/>
          <w:lang w:eastAsia="it-IT"/>
        </w:rPr>
        <w:t>osta elettronica certificata (</w:t>
      </w:r>
      <w:proofErr w:type="spellStart"/>
      <w:r w:rsidR="00DD756E">
        <w:rPr>
          <w:rFonts w:eastAsia="Times New Roman" w:cs="Arial"/>
          <w:lang w:eastAsia="it-IT"/>
        </w:rPr>
        <w:t>pec</w:t>
      </w:r>
      <w:proofErr w:type="spellEnd"/>
      <w:r w:rsidR="00DD756E">
        <w:rPr>
          <w:rFonts w:eastAsia="Times New Roman" w:cs="Arial"/>
          <w:lang w:eastAsia="it-IT"/>
        </w:rPr>
        <w:t xml:space="preserve">) </w:t>
      </w:r>
      <w:r w:rsidRPr="007048CF">
        <w:rPr>
          <w:rFonts w:eastAsia="Times New Roman" w:cs="Arial"/>
          <w:lang w:eastAsia="it-IT"/>
        </w:rPr>
        <w:t>……………………………………………………………</w:t>
      </w:r>
      <w:r w:rsidR="00202668">
        <w:rPr>
          <w:rFonts w:eastAsia="Times New Roman" w:cs="Arial"/>
          <w:lang w:eastAsia="it-IT"/>
        </w:rPr>
        <w:t>…………...</w:t>
      </w:r>
    </w:p>
    <w:p w14:paraId="36B499FC" w14:textId="7FF99BBA" w:rsidR="00DD756E" w:rsidRDefault="00267F1C" w:rsidP="009233E6">
      <w:pPr>
        <w:jc w:val="both"/>
        <w:rPr>
          <w:rFonts w:eastAsia="Times New Roman" w:cs="Arial"/>
          <w:lang w:eastAsia="it-IT"/>
        </w:rPr>
      </w:pPr>
      <w:r w:rsidRPr="00206003">
        <w:rPr>
          <w:rFonts w:eastAsia="Times New Roman" w:cs="Arial"/>
          <w:lang w:eastAsia="it-IT"/>
        </w:rPr>
        <w:t xml:space="preserve">(ai fini della presente selezione, ogni comunicazione sarà inviata all’indirizzo </w:t>
      </w:r>
      <w:proofErr w:type="spellStart"/>
      <w:r w:rsidRPr="00206003">
        <w:rPr>
          <w:rFonts w:eastAsia="Times New Roman" w:cs="Arial"/>
          <w:lang w:eastAsia="it-IT"/>
        </w:rPr>
        <w:t>pec</w:t>
      </w:r>
      <w:proofErr w:type="spellEnd"/>
      <w:r w:rsidR="004A602A" w:rsidRPr="00206003">
        <w:rPr>
          <w:rFonts w:eastAsia="Times New Roman" w:cs="Arial"/>
          <w:lang w:eastAsia="it-IT"/>
        </w:rPr>
        <w:t xml:space="preserve"> indicato</w:t>
      </w:r>
      <w:r w:rsidRPr="00206003">
        <w:rPr>
          <w:rFonts w:eastAsia="Times New Roman" w:cs="Arial"/>
          <w:lang w:eastAsia="it-IT"/>
        </w:rPr>
        <w:t>,</w:t>
      </w:r>
      <w:r w:rsidR="004A602A" w:rsidRPr="00206003">
        <w:rPr>
          <w:rFonts w:eastAsia="Times New Roman" w:cs="Arial"/>
          <w:lang w:eastAsia="it-IT"/>
        </w:rPr>
        <w:t xml:space="preserve"> con </w:t>
      </w:r>
      <w:r w:rsidRPr="00206003">
        <w:rPr>
          <w:rFonts w:eastAsia="Times New Roman" w:cs="Arial"/>
          <w:lang w:eastAsia="it-IT"/>
        </w:rPr>
        <w:t>impegn</w:t>
      </w:r>
      <w:r w:rsidR="004A602A" w:rsidRPr="00206003">
        <w:rPr>
          <w:rFonts w:eastAsia="Times New Roman" w:cs="Arial"/>
          <w:lang w:eastAsia="it-IT"/>
        </w:rPr>
        <w:t>o</w:t>
      </w:r>
      <w:r w:rsidRPr="00206003">
        <w:rPr>
          <w:rFonts w:eastAsia="Times New Roman" w:cs="Arial"/>
          <w:lang w:eastAsia="it-IT"/>
        </w:rPr>
        <w:t xml:space="preserve"> a comunicare tempestivamente alla Direzione in indirizzo ogni eventuale successiva variazione del predetto recapito</w:t>
      </w:r>
      <w:r w:rsidR="004A602A" w:rsidRPr="00206003">
        <w:rPr>
          <w:rFonts w:eastAsia="Times New Roman" w:cs="Arial"/>
          <w:lang w:eastAsia="it-IT"/>
        </w:rPr>
        <w:t>)</w:t>
      </w:r>
      <w:r w:rsidRPr="00206003">
        <w:rPr>
          <w:rFonts w:eastAsia="Times New Roman" w:cs="Arial"/>
          <w:lang w:eastAsia="it-IT"/>
        </w:rPr>
        <w:t>.</w:t>
      </w:r>
    </w:p>
    <w:p w14:paraId="7257DE84" w14:textId="4E15D5B7" w:rsidR="003250F8" w:rsidRDefault="003250F8" w:rsidP="006D1E61">
      <w:pPr>
        <w:jc w:val="center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Consapevole</w:t>
      </w:r>
    </w:p>
    <w:p w14:paraId="3C0EF3D5" w14:textId="77777777" w:rsidR="009233E6" w:rsidRPr="007048CF" w:rsidRDefault="009233E6" w:rsidP="006D1E61">
      <w:pPr>
        <w:jc w:val="center"/>
        <w:rPr>
          <w:rFonts w:eastAsia="Times New Roman" w:cs="Arial"/>
          <w:lang w:eastAsia="it-IT"/>
        </w:rPr>
      </w:pPr>
    </w:p>
    <w:p w14:paraId="455A6561" w14:textId="0CB96830" w:rsidR="003250F8" w:rsidRDefault="003250F8" w:rsidP="006D1E61">
      <w:pPr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ai sensi dell’art</w:t>
      </w:r>
      <w:r w:rsidR="009233E6">
        <w:rPr>
          <w:rFonts w:eastAsia="Times New Roman" w:cs="Arial"/>
          <w:lang w:eastAsia="it-IT"/>
        </w:rPr>
        <w:t>icolo (art.</w:t>
      </w:r>
      <w:r w:rsidR="002A6DF4">
        <w:rPr>
          <w:rFonts w:eastAsia="Times New Roman" w:cs="Arial"/>
          <w:lang w:eastAsia="it-IT"/>
        </w:rPr>
        <w:t>)</w:t>
      </w:r>
      <w:r w:rsidRPr="007048CF">
        <w:rPr>
          <w:rFonts w:eastAsia="Times New Roman" w:cs="Arial"/>
          <w:lang w:eastAsia="it-IT"/>
        </w:rPr>
        <w:t xml:space="preserve"> 76 D</w:t>
      </w:r>
      <w:r w:rsidR="009233E6">
        <w:rPr>
          <w:rFonts w:eastAsia="Times New Roman" w:cs="Arial"/>
          <w:lang w:eastAsia="it-IT"/>
        </w:rPr>
        <w:t xml:space="preserve">ecreto </w:t>
      </w:r>
      <w:r w:rsidRPr="007048CF">
        <w:rPr>
          <w:rFonts w:eastAsia="Times New Roman" w:cs="Arial"/>
          <w:lang w:eastAsia="it-IT"/>
        </w:rPr>
        <w:t>P</w:t>
      </w:r>
      <w:r w:rsidR="009233E6">
        <w:rPr>
          <w:rFonts w:eastAsia="Times New Roman" w:cs="Arial"/>
          <w:lang w:eastAsia="it-IT"/>
        </w:rPr>
        <w:t xml:space="preserve">residente della </w:t>
      </w:r>
      <w:r w:rsidRPr="007048CF">
        <w:rPr>
          <w:rFonts w:eastAsia="Times New Roman" w:cs="Arial"/>
          <w:lang w:eastAsia="it-IT"/>
        </w:rPr>
        <w:t>R</w:t>
      </w:r>
      <w:r w:rsidR="009233E6">
        <w:rPr>
          <w:rFonts w:eastAsia="Times New Roman" w:cs="Arial"/>
          <w:lang w:eastAsia="it-IT"/>
        </w:rPr>
        <w:t>epubblica (D.P.R.)</w:t>
      </w:r>
      <w:r w:rsidRPr="007048CF">
        <w:rPr>
          <w:rFonts w:eastAsia="Times New Roman" w:cs="Arial"/>
          <w:lang w:eastAsia="it-IT"/>
        </w:rPr>
        <w:t xml:space="preserve"> </w:t>
      </w:r>
      <w:r w:rsidR="002A6DF4" w:rsidRPr="007048CF">
        <w:rPr>
          <w:rFonts w:eastAsia="Times New Roman" w:cs="Arial"/>
          <w:lang w:eastAsia="it-IT"/>
        </w:rPr>
        <w:t>28/12/2000</w:t>
      </w:r>
      <w:r w:rsidR="002A6DF4">
        <w:rPr>
          <w:rFonts w:eastAsia="Times New Roman" w:cs="Arial"/>
          <w:lang w:eastAsia="it-IT"/>
        </w:rPr>
        <w:t xml:space="preserve"> n. </w:t>
      </w:r>
      <w:r w:rsidRPr="007048CF">
        <w:rPr>
          <w:rFonts w:eastAsia="Times New Roman" w:cs="Arial"/>
          <w:lang w:eastAsia="it-IT"/>
        </w:rPr>
        <w:t>445 della responsabilità penale cui può andare incontro in caso di mendace</w:t>
      </w:r>
      <w:r w:rsidR="002A6DF4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dichiarazione o di esibizione di atto falso o contenente dati non rispondenti a verità, nonché delle conseguenze amministrative</w:t>
      </w:r>
      <w:r w:rsidR="002A6DF4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di decadenza dai benefici conseguenti al provvedimento emanato sulla base della dichiarazione non veritiera (art. 75</w:t>
      </w:r>
      <w:r w:rsidR="002A6DF4">
        <w:rPr>
          <w:rFonts w:eastAsia="Times New Roman" w:cs="Arial"/>
          <w:lang w:eastAsia="it-IT"/>
        </w:rPr>
        <w:t>,</w:t>
      </w:r>
      <w:r w:rsidRPr="007048CF">
        <w:rPr>
          <w:rFonts w:eastAsia="Times New Roman" w:cs="Arial"/>
          <w:lang w:eastAsia="it-IT"/>
        </w:rPr>
        <w:t xml:space="preserve"> D.P.R. </w:t>
      </w:r>
      <w:r w:rsidR="002A6DF4">
        <w:rPr>
          <w:rFonts w:eastAsia="Times New Roman" w:cs="Arial"/>
          <w:lang w:eastAsia="it-IT"/>
        </w:rPr>
        <w:t xml:space="preserve">n. </w:t>
      </w:r>
      <w:r w:rsidRPr="007048CF">
        <w:rPr>
          <w:rFonts w:eastAsia="Times New Roman" w:cs="Arial"/>
          <w:lang w:eastAsia="it-IT"/>
        </w:rPr>
        <w:t>445/2000),</w:t>
      </w:r>
    </w:p>
    <w:p w14:paraId="05BA8821" w14:textId="77777777" w:rsidR="00E25BFB" w:rsidRDefault="00E25BFB" w:rsidP="006D1E61">
      <w:pPr>
        <w:jc w:val="both"/>
        <w:rPr>
          <w:rFonts w:eastAsia="Times New Roman" w:cs="Arial"/>
          <w:lang w:eastAsia="it-IT"/>
        </w:rPr>
      </w:pPr>
    </w:p>
    <w:p w14:paraId="0D713451" w14:textId="4DCEF7E1" w:rsidR="00E25BFB" w:rsidRDefault="00E25BFB" w:rsidP="00E25BFB">
      <w:pPr>
        <w:pStyle w:val="Paragrafoelenco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si allega Curriculum vitae richiesto </w:t>
      </w:r>
      <w:r w:rsidRPr="001C1A2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nche</w:t>
      </w:r>
      <w:r w:rsidR="00A93CD1" w:rsidRPr="00A93CD1">
        <w:t xml:space="preserve"> </w:t>
      </w:r>
      <w:r w:rsidR="00A93CD1" w:rsidRPr="00A93CD1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A93CD1">
        <w:rPr>
          <w:rFonts w:ascii="Arial" w:eastAsia="Times New Roman" w:hAnsi="Arial" w:cs="Arial"/>
          <w:sz w:val="24"/>
          <w:szCs w:val="24"/>
          <w:lang w:eastAsia="it-IT"/>
        </w:rPr>
        <w:t xml:space="preserve">n </w:t>
      </w:r>
      <w:r w:rsidR="00A93CD1" w:rsidRPr="00A93CD1">
        <w:rPr>
          <w:rFonts w:ascii="Arial" w:eastAsia="Times New Roman" w:hAnsi="Arial" w:cs="Arial"/>
          <w:sz w:val="24"/>
          <w:szCs w:val="24"/>
          <w:lang w:eastAsia="it-IT"/>
        </w:rPr>
        <w:t>versione debitamente oscurata al fine dell’eventuale pubblicazione sul sito istituzionale dell’Ente</w:t>
      </w:r>
      <w:r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31780DDF" w14:textId="6AF12821" w:rsidR="00E25BFB" w:rsidRDefault="00E25BFB" w:rsidP="00E25BFB">
      <w:pPr>
        <w:pStyle w:val="Paragrafoelenco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si </w:t>
      </w:r>
      <w:r w:rsidR="008065E0">
        <w:rPr>
          <w:rFonts w:ascii="Arial" w:eastAsia="Times New Roman" w:hAnsi="Arial" w:cs="Arial"/>
          <w:sz w:val="24"/>
          <w:szCs w:val="24"/>
          <w:lang w:eastAsia="it-IT"/>
        </w:rPr>
        <w:t>allega, altresì</w:t>
      </w:r>
      <w:r w:rsidR="001C1A2E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8065E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anche la tabella di seguito </w:t>
      </w:r>
      <w:r w:rsidR="008065E0">
        <w:rPr>
          <w:rFonts w:ascii="Arial" w:eastAsia="Times New Roman" w:hAnsi="Arial" w:cs="Arial"/>
          <w:sz w:val="24"/>
          <w:szCs w:val="24"/>
          <w:lang w:eastAsia="it-IT"/>
        </w:rPr>
        <w:t xml:space="preserve">riportata </w:t>
      </w:r>
      <w:r>
        <w:rPr>
          <w:rFonts w:ascii="Arial" w:eastAsia="Times New Roman" w:hAnsi="Arial" w:cs="Arial"/>
          <w:sz w:val="24"/>
          <w:szCs w:val="24"/>
          <w:lang w:eastAsia="it-IT"/>
        </w:rPr>
        <w:t>a titolo esemplificativo</w:t>
      </w:r>
      <w:r w:rsidR="008065E0">
        <w:rPr>
          <w:rFonts w:ascii="Arial" w:eastAsia="Times New Roman" w:hAnsi="Arial" w:cs="Arial"/>
          <w:sz w:val="24"/>
          <w:szCs w:val="24"/>
          <w:lang w:eastAsia="it-IT"/>
        </w:rPr>
        <w:t>, che restituisce un quadr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sintetico di quanto riferito nel Curriculum vitae, nell’esatta corrispondenza dei criteri precisati nel Bando</w:t>
      </w:r>
      <w:r w:rsidR="001C1A2E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14:paraId="65B8FEF9" w14:textId="77777777" w:rsidR="00E25BFB" w:rsidRDefault="00E25BFB" w:rsidP="00E25BFB">
      <w:pPr>
        <w:pStyle w:val="Paragrafoelenco"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EE0000"/>
          <w:sz w:val="24"/>
          <w:szCs w:val="24"/>
          <w:lang w:eastAsia="it-IT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E25BFB" w:rsidRPr="00A830A8" w14:paraId="7D4333E5" w14:textId="77777777" w:rsidTr="00AC3126">
        <w:trPr>
          <w:trHeight w:val="267"/>
        </w:trPr>
        <w:tc>
          <w:tcPr>
            <w:tcW w:w="704" w:type="dxa"/>
          </w:tcPr>
          <w:p w14:paraId="051A83EE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N.</w:t>
            </w:r>
          </w:p>
        </w:tc>
        <w:tc>
          <w:tcPr>
            <w:tcW w:w="9497" w:type="dxa"/>
          </w:tcPr>
          <w:p w14:paraId="65440365" w14:textId="77777777" w:rsidR="00E25BFB" w:rsidRPr="00A830A8" w:rsidRDefault="00E25BFB" w:rsidP="00AC3126">
            <w:pPr>
              <w:tabs>
                <w:tab w:val="left" w:pos="6379"/>
              </w:tabs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CRITERIO</w:t>
            </w:r>
          </w:p>
        </w:tc>
      </w:tr>
      <w:tr w:rsidR="00E25BFB" w:rsidRPr="00867249" w14:paraId="39A3F498" w14:textId="77777777" w:rsidTr="00AC3126">
        <w:trPr>
          <w:trHeight w:val="1083"/>
        </w:trPr>
        <w:tc>
          <w:tcPr>
            <w:tcW w:w="704" w:type="dxa"/>
            <w:vMerge w:val="restart"/>
          </w:tcPr>
          <w:p w14:paraId="162AE236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1</w:t>
            </w:r>
          </w:p>
        </w:tc>
        <w:tc>
          <w:tcPr>
            <w:tcW w:w="9497" w:type="dxa"/>
          </w:tcPr>
          <w:p w14:paraId="0634FB93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Qualificata esperienza, almeno triennale, come libero professionista o in qualità di pubblico dipendente, nell’ambito della tutela e valorizzazione dei beni paesaggistici.</w:t>
            </w:r>
          </w:p>
        </w:tc>
      </w:tr>
      <w:tr w:rsidR="00E25BFB" w:rsidRPr="00867249" w14:paraId="2D2C61FE" w14:textId="77777777" w:rsidTr="00AC3126">
        <w:trPr>
          <w:trHeight w:val="142"/>
        </w:trPr>
        <w:tc>
          <w:tcPr>
            <w:tcW w:w="704" w:type="dxa"/>
            <w:vMerge/>
          </w:tcPr>
          <w:p w14:paraId="61EB3BEA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</w:p>
        </w:tc>
        <w:tc>
          <w:tcPr>
            <w:tcW w:w="9497" w:type="dxa"/>
          </w:tcPr>
          <w:p w14:paraId="186671E7" w14:textId="77777777" w:rsidR="00E25BFB" w:rsidRPr="00404847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---indicare periodo</w:t>
            </w:r>
            <w:r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 xml:space="preserve"> (anni/mesi)</w:t>
            </w: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---</w:t>
            </w:r>
          </w:p>
        </w:tc>
      </w:tr>
      <w:tr w:rsidR="00E25BFB" w:rsidRPr="00867249" w14:paraId="0958054F" w14:textId="77777777" w:rsidTr="00AC3126">
        <w:trPr>
          <w:trHeight w:val="1098"/>
        </w:trPr>
        <w:tc>
          <w:tcPr>
            <w:tcW w:w="704" w:type="dxa"/>
            <w:vMerge w:val="restart"/>
          </w:tcPr>
          <w:p w14:paraId="1AB81429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2</w:t>
            </w:r>
          </w:p>
        </w:tc>
        <w:tc>
          <w:tcPr>
            <w:tcW w:w="9497" w:type="dxa"/>
          </w:tcPr>
          <w:p w14:paraId="22EA15EE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Aver svolto attività di pianificazione e progettazione paesaggistica per Comuni della Regione Liguria con riguardo sia alle aree costiere sia alle aree interne.</w:t>
            </w:r>
          </w:p>
        </w:tc>
      </w:tr>
      <w:tr w:rsidR="00E25BFB" w:rsidRPr="00867249" w14:paraId="3C375786" w14:textId="77777777" w:rsidTr="00AC3126">
        <w:trPr>
          <w:trHeight w:val="142"/>
        </w:trPr>
        <w:tc>
          <w:tcPr>
            <w:tcW w:w="704" w:type="dxa"/>
            <w:vMerge/>
          </w:tcPr>
          <w:p w14:paraId="10D063DF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</w:p>
        </w:tc>
        <w:tc>
          <w:tcPr>
            <w:tcW w:w="9497" w:type="dxa"/>
          </w:tcPr>
          <w:p w14:paraId="25941005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---indicare p</w:t>
            </w:r>
            <w:r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rogetti</w:t>
            </w: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---</w:t>
            </w:r>
          </w:p>
        </w:tc>
      </w:tr>
      <w:tr w:rsidR="00E25BFB" w:rsidRPr="00867249" w14:paraId="2521BAD0" w14:textId="77777777" w:rsidTr="00AC3126">
        <w:trPr>
          <w:trHeight w:val="534"/>
        </w:trPr>
        <w:tc>
          <w:tcPr>
            <w:tcW w:w="704" w:type="dxa"/>
            <w:vMerge w:val="restart"/>
          </w:tcPr>
          <w:p w14:paraId="32258300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3</w:t>
            </w:r>
          </w:p>
        </w:tc>
        <w:tc>
          <w:tcPr>
            <w:tcW w:w="9497" w:type="dxa"/>
          </w:tcPr>
          <w:p w14:paraId="641F703D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Partecipazione attestata a corsi formativi in materia paesaggistica.</w:t>
            </w:r>
          </w:p>
        </w:tc>
      </w:tr>
      <w:tr w:rsidR="00E25BFB" w:rsidRPr="00867249" w14:paraId="7DBF3445" w14:textId="77777777" w:rsidTr="00AC3126">
        <w:trPr>
          <w:trHeight w:val="142"/>
        </w:trPr>
        <w:tc>
          <w:tcPr>
            <w:tcW w:w="704" w:type="dxa"/>
            <w:vMerge/>
          </w:tcPr>
          <w:p w14:paraId="1A08918F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</w:p>
        </w:tc>
        <w:tc>
          <w:tcPr>
            <w:tcW w:w="9497" w:type="dxa"/>
          </w:tcPr>
          <w:p w14:paraId="55C4E62D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 xml:space="preserve">---indicare </w:t>
            </w:r>
            <w:r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attestazioni</w:t>
            </w: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---</w:t>
            </w:r>
          </w:p>
        </w:tc>
      </w:tr>
      <w:tr w:rsidR="00E25BFB" w:rsidRPr="00867249" w14:paraId="465F2066" w14:textId="77777777" w:rsidTr="00AC3126">
        <w:trPr>
          <w:trHeight w:val="549"/>
        </w:trPr>
        <w:tc>
          <w:tcPr>
            <w:tcW w:w="704" w:type="dxa"/>
            <w:vMerge w:val="restart"/>
          </w:tcPr>
          <w:p w14:paraId="2B4538CC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4</w:t>
            </w:r>
          </w:p>
        </w:tc>
        <w:tc>
          <w:tcPr>
            <w:tcW w:w="9497" w:type="dxa"/>
          </w:tcPr>
          <w:p w14:paraId="19A0BC29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Pubblicazioni dedicate al tema della progettazione paesaggistica.</w:t>
            </w:r>
          </w:p>
        </w:tc>
      </w:tr>
      <w:tr w:rsidR="00E25BFB" w:rsidRPr="00867249" w14:paraId="49F38EB5" w14:textId="77777777" w:rsidTr="00AC3126">
        <w:trPr>
          <w:trHeight w:val="142"/>
        </w:trPr>
        <w:tc>
          <w:tcPr>
            <w:tcW w:w="704" w:type="dxa"/>
            <w:vMerge/>
          </w:tcPr>
          <w:p w14:paraId="4A6AC90A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</w:p>
        </w:tc>
        <w:tc>
          <w:tcPr>
            <w:tcW w:w="9497" w:type="dxa"/>
          </w:tcPr>
          <w:p w14:paraId="7DAF5241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 xml:space="preserve">---indicare </w:t>
            </w:r>
            <w:r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pubblicazioni</w:t>
            </w: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---</w:t>
            </w:r>
          </w:p>
        </w:tc>
      </w:tr>
      <w:tr w:rsidR="00E25BFB" w:rsidRPr="00867249" w14:paraId="6500673A" w14:textId="77777777" w:rsidTr="00AC3126">
        <w:trPr>
          <w:trHeight w:val="534"/>
        </w:trPr>
        <w:tc>
          <w:tcPr>
            <w:tcW w:w="704" w:type="dxa"/>
            <w:vMerge w:val="restart"/>
          </w:tcPr>
          <w:p w14:paraId="1FB6A2C7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5</w:t>
            </w:r>
          </w:p>
        </w:tc>
        <w:tc>
          <w:tcPr>
            <w:tcW w:w="9497" w:type="dxa"/>
          </w:tcPr>
          <w:p w14:paraId="3C8F6AC9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A830A8">
              <w:rPr>
                <w:rFonts w:eastAsia="Times New Roman" w:cs="Arial"/>
                <w:bCs/>
                <w:noProof/>
                <w:lang w:eastAsia="it-IT"/>
              </w:rPr>
              <w:t>Esperienze maturate come membro a pregresse Commissioni Locali per il Paesaggio</w:t>
            </w:r>
            <w:r>
              <w:rPr>
                <w:rFonts w:eastAsia="Times New Roman" w:cs="Arial"/>
                <w:bCs/>
                <w:noProof/>
                <w:lang w:eastAsia="it-IT"/>
              </w:rPr>
              <w:t>.</w:t>
            </w:r>
          </w:p>
        </w:tc>
      </w:tr>
      <w:tr w:rsidR="00E25BFB" w:rsidRPr="00867249" w14:paraId="62656CC5" w14:textId="77777777" w:rsidTr="00AC3126">
        <w:trPr>
          <w:trHeight w:val="142"/>
        </w:trPr>
        <w:tc>
          <w:tcPr>
            <w:tcW w:w="704" w:type="dxa"/>
            <w:vMerge/>
          </w:tcPr>
          <w:p w14:paraId="5B84FD7A" w14:textId="77777777" w:rsidR="00E25BFB" w:rsidRPr="00A830A8" w:rsidRDefault="00E25BFB" w:rsidP="00AC3126">
            <w:pPr>
              <w:jc w:val="center"/>
              <w:rPr>
                <w:rFonts w:eastAsia="Times New Roman" w:cs="Arial"/>
                <w:bCs/>
                <w:noProof/>
                <w:lang w:eastAsia="it-IT"/>
              </w:rPr>
            </w:pPr>
          </w:p>
        </w:tc>
        <w:tc>
          <w:tcPr>
            <w:tcW w:w="9497" w:type="dxa"/>
          </w:tcPr>
          <w:p w14:paraId="17FD1042" w14:textId="77777777" w:rsidR="00E25BFB" w:rsidRPr="00A830A8" w:rsidRDefault="00E25BFB" w:rsidP="00AC3126">
            <w:pPr>
              <w:tabs>
                <w:tab w:val="left" w:pos="6379"/>
              </w:tabs>
              <w:jc w:val="both"/>
              <w:rPr>
                <w:rFonts w:eastAsia="Times New Roman" w:cs="Arial"/>
                <w:bCs/>
                <w:noProof/>
                <w:lang w:eastAsia="it-IT"/>
              </w:rPr>
            </w:pP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 xml:space="preserve">---indicare </w:t>
            </w:r>
            <w:r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esperienze</w:t>
            </w:r>
            <w:r w:rsidRPr="00404847">
              <w:rPr>
                <w:rFonts w:eastAsia="Times New Roman" w:cs="Arial"/>
                <w:bCs/>
                <w:noProof/>
                <w:color w:val="BFBFBF" w:themeColor="background1" w:themeShade="BF"/>
                <w:lang w:eastAsia="it-IT"/>
              </w:rPr>
              <w:t>---</w:t>
            </w:r>
          </w:p>
        </w:tc>
      </w:tr>
    </w:tbl>
    <w:p w14:paraId="713ABDC1" w14:textId="77777777" w:rsidR="00806025" w:rsidRDefault="00806025" w:rsidP="006D1E61">
      <w:pPr>
        <w:jc w:val="both"/>
        <w:rPr>
          <w:rFonts w:eastAsia="Times New Roman" w:cs="Arial"/>
          <w:lang w:eastAsia="it-IT"/>
        </w:rPr>
      </w:pPr>
    </w:p>
    <w:p w14:paraId="37F00B03" w14:textId="3706C695" w:rsidR="003250F8" w:rsidRPr="00DA670C" w:rsidRDefault="003250F8" w:rsidP="006D1E61">
      <w:pPr>
        <w:jc w:val="center"/>
        <w:rPr>
          <w:rFonts w:eastAsia="Times New Roman" w:cs="Arial"/>
          <w:lang w:eastAsia="it-IT"/>
        </w:rPr>
      </w:pPr>
      <w:r w:rsidRPr="00DA670C">
        <w:rPr>
          <w:rFonts w:eastAsia="Times New Roman" w:cs="Arial"/>
          <w:lang w:eastAsia="it-IT"/>
        </w:rPr>
        <w:t>DICHIARA</w:t>
      </w:r>
    </w:p>
    <w:p w14:paraId="3CD651C4" w14:textId="77777777" w:rsidR="00DA670C" w:rsidRDefault="00DA670C" w:rsidP="00DA670C">
      <w:pPr>
        <w:tabs>
          <w:tab w:val="left" w:pos="284"/>
        </w:tabs>
        <w:jc w:val="both"/>
        <w:rPr>
          <w:rFonts w:eastAsia="Times New Roman" w:cs="Arial"/>
          <w:lang w:eastAsia="it-IT"/>
        </w:rPr>
      </w:pPr>
    </w:p>
    <w:p w14:paraId="069D134F" w14:textId="069B0C0B" w:rsidR="0036639E" w:rsidRPr="0036639E" w:rsidRDefault="0036639E" w:rsidP="005271EE">
      <w:pPr>
        <w:pStyle w:val="Paragrafoelenco"/>
        <w:numPr>
          <w:ilvl w:val="1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6639E">
        <w:rPr>
          <w:rFonts w:ascii="Arial" w:eastAsia="Times New Roman" w:hAnsi="Arial" w:cs="Arial"/>
          <w:sz w:val="24"/>
          <w:szCs w:val="24"/>
          <w:lang w:eastAsia="it-IT"/>
        </w:rPr>
        <w:t>di essere in possesso dei seguenti requisiti previsti dal “</w:t>
      </w:r>
      <w:r w:rsidRPr="005271EE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DISCIPLINARE DI GESTIONE DELLA PROCEDURA DI SELEZIONE DEI COMPONENTI DELLA COMMISIONE LOCALE DEL PAESAGGIO E SUO FUNZIONAMENTO</w:t>
      </w:r>
      <w:r w:rsidRPr="0036639E">
        <w:rPr>
          <w:rFonts w:ascii="Arial" w:eastAsia="Times New Roman" w:hAnsi="Arial" w:cs="Arial"/>
          <w:sz w:val="24"/>
          <w:szCs w:val="24"/>
          <w:lang w:eastAsia="it-IT"/>
        </w:rPr>
        <w:t>”, approvato con Deliberazione Giunta Comunale (D.G.C.) 04/12/2025 n. 230</w:t>
      </w:r>
      <w:r w:rsidR="00DF448D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7EF7D338" w14:textId="190914E7" w:rsidR="00966B42" w:rsidRPr="00185808" w:rsidRDefault="00966B42" w:rsidP="00185808">
      <w:pPr>
        <w:pStyle w:val="Paragrafoelenco"/>
        <w:numPr>
          <w:ilvl w:val="1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che quanto contenuto nell’allegato Curriculum vitae in formato europeo corrisponda a verità (Nel Curriculum </w:t>
      </w:r>
      <w:r w:rsidR="00185808">
        <w:rPr>
          <w:rFonts w:ascii="Arial" w:eastAsia="Times New Roman" w:hAnsi="Arial" w:cs="Arial"/>
          <w:sz w:val="24"/>
          <w:szCs w:val="24"/>
          <w:lang w:eastAsia="it-IT"/>
        </w:rPr>
        <w:t>sono stati</w:t>
      </w:r>
      <w:r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 inseriti i dati del candidato, il titolo di studio posseduto con indicazione della data e dell’Istituto/Università presso cui è stato conseguito, gli ulteriori titoli, </w:t>
      </w:r>
      <w:r w:rsidRPr="002D7D85">
        <w:rPr>
          <w:rFonts w:ascii="Arial" w:eastAsia="Times New Roman" w:hAnsi="Arial" w:cs="Arial"/>
          <w:sz w:val="24"/>
          <w:szCs w:val="24"/>
          <w:lang w:eastAsia="it-IT"/>
        </w:rPr>
        <w:t xml:space="preserve">l’elenco dei progetti edilizi realizzati e/o avviati nella città di Genova nell’ultimo triennio, </w:t>
      </w:r>
      <w:r w:rsidRPr="00F72BDF">
        <w:rPr>
          <w:rFonts w:ascii="Arial" w:eastAsia="Times New Roman" w:hAnsi="Arial" w:cs="Arial"/>
          <w:sz w:val="24"/>
          <w:szCs w:val="24"/>
          <w:lang w:eastAsia="it-IT"/>
        </w:rPr>
        <w:t>ai quali abbia professionalmente collaborato e operato, nonché tutte le informazioni che consentano di valutare adeguatamente i requisiti necessari);</w:t>
      </w:r>
    </w:p>
    <w:p w14:paraId="7C5284BC" w14:textId="55BFF5E1" w:rsidR="00813FDC" w:rsidRDefault="003250F8" w:rsidP="00E217DE">
      <w:pPr>
        <w:pStyle w:val="Paragrafoelenco"/>
        <w:numPr>
          <w:ilvl w:val="1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l’insussistenza di conflitti di interesse con il Comune di </w:t>
      </w:r>
      <w:r w:rsidR="00813FDC" w:rsidRPr="00F72BDF">
        <w:rPr>
          <w:rFonts w:ascii="Arial" w:eastAsia="Times New Roman" w:hAnsi="Arial" w:cs="Arial"/>
          <w:sz w:val="24"/>
          <w:szCs w:val="24"/>
          <w:lang w:eastAsia="it-IT"/>
        </w:rPr>
        <w:t>Genova</w:t>
      </w:r>
      <w:r w:rsidRPr="00F72BDF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467E31EE" w14:textId="67915D13" w:rsidR="003554F7" w:rsidRPr="003554F7" w:rsidRDefault="003554F7" w:rsidP="00E217DE">
      <w:pPr>
        <w:pStyle w:val="Paragrafoelenco"/>
        <w:numPr>
          <w:ilvl w:val="1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72BDF">
        <w:rPr>
          <w:rFonts w:ascii="Arial" w:eastAsia="Times New Roman" w:hAnsi="Arial" w:cs="Arial"/>
          <w:sz w:val="24"/>
          <w:szCs w:val="24"/>
          <w:lang w:eastAsia="it-IT"/>
        </w:rPr>
        <w:t>di non essere a conoscenza dell’esistenza a suo carico di procedimenti penali in corso;</w:t>
      </w:r>
    </w:p>
    <w:p w14:paraId="516281AA" w14:textId="01F0DC4A" w:rsidR="00D44FBF" w:rsidRPr="00114C77" w:rsidRDefault="003250F8" w:rsidP="00E217DE">
      <w:pPr>
        <w:pStyle w:val="Paragrafoelenco"/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72BDF">
        <w:rPr>
          <w:rFonts w:ascii="Arial" w:eastAsia="Times New Roman" w:hAnsi="Arial" w:cs="Arial"/>
          <w:sz w:val="24"/>
          <w:szCs w:val="24"/>
          <w:lang w:eastAsia="it-IT"/>
        </w:rPr>
        <w:t>di non possedere cause di incompatibilità previste dal</w:t>
      </w:r>
      <w:r w:rsidR="00E94533">
        <w:rPr>
          <w:rFonts w:ascii="Arial" w:eastAsia="Times New Roman" w:hAnsi="Arial" w:cs="Arial"/>
          <w:sz w:val="24"/>
          <w:szCs w:val="24"/>
          <w:lang w:eastAsia="it-IT"/>
        </w:rPr>
        <w:t xml:space="preserve"> paragrafo</w:t>
      </w:r>
      <w:r w:rsidR="00E94533" w:rsidRPr="00E94533">
        <w:t xml:space="preserve"> </w:t>
      </w:r>
      <w:r w:rsidR="00E94533">
        <w:t>“</w:t>
      </w:r>
      <w:r w:rsidR="00E94533" w:rsidRPr="00114C77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INCOMPATIBILITÀ ALLA CANDIDATURA</w:t>
      </w:r>
      <w:r w:rsidR="00E94533">
        <w:rPr>
          <w:rFonts w:ascii="Arial" w:eastAsia="Times New Roman" w:hAnsi="Arial" w:cs="Arial"/>
          <w:sz w:val="24"/>
          <w:szCs w:val="24"/>
          <w:lang w:eastAsia="it-IT"/>
        </w:rPr>
        <w:t>”, di cui “</w:t>
      </w:r>
      <w:r w:rsidR="00E94533" w:rsidRPr="00082A27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AVVISO PUBBLICO</w:t>
      </w:r>
      <w:r w:rsidR="00114C77" w:rsidRPr="00082A27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 –</w:t>
      </w:r>
      <w:r w:rsidR="00E070D6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 </w:t>
      </w:r>
      <w:r w:rsidR="00114C77" w:rsidRPr="00082A27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PER LA PRESENTAZIONE DELLE CANDIDATURE </w:t>
      </w:r>
      <w:r w:rsidR="00E070D6" w:rsidRPr="00E070D6">
        <w:rPr>
          <w:rFonts w:ascii="Arial" w:eastAsia="Times New Roman" w:hAnsi="Arial" w:cs="Arial"/>
          <w:sz w:val="24"/>
          <w:szCs w:val="24"/>
          <w:lang w:eastAsia="it-IT"/>
        </w:rPr>
        <w:t>[…]</w:t>
      </w:r>
      <w:r w:rsidR="00E94533" w:rsidRPr="00082A27"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="00376722" w:rsidRPr="00082A27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E070D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D337D" w:rsidRPr="00082A27">
        <w:rPr>
          <w:rFonts w:ascii="Arial" w:eastAsia="Times New Roman" w:hAnsi="Arial" w:cs="Arial"/>
          <w:sz w:val="24"/>
          <w:szCs w:val="24"/>
          <w:lang w:eastAsia="it-IT"/>
        </w:rPr>
        <w:t xml:space="preserve">approvato con </w:t>
      </w:r>
      <w:r w:rsidR="00E070D6" w:rsidRPr="00082A27">
        <w:rPr>
          <w:rFonts w:ascii="Arial" w:eastAsia="Times New Roman" w:hAnsi="Arial" w:cs="Arial"/>
          <w:sz w:val="24"/>
          <w:szCs w:val="24"/>
          <w:lang w:eastAsia="it-IT"/>
        </w:rPr>
        <w:t xml:space="preserve">Deliberazione </w:t>
      </w:r>
      <w:r w:rsidR="00E070D6" w:rsidRPr="00DF448D">
        <w:rPr>
          <w:rFonts w:ascii="Arial" w:eastAsia="Times New Roman" w:hAnsi="Arial" w:cs="Arial"/>
          <w:sz w:val="24"/>
          <w:szCs w:val="24"/>
          <w:lang w:eastAsia="it-IT"/>
        </w:rPr>
        <w:t>Dir</w:t>
      </w:r>
      <w:r w:rsidR="00C95959" w:rsidRPr="00DF448D">
        <w:rPr>
          <w:rFonts w:ascii="Arial" w:eastAsia="Times New Roman" w:hAnsi="Arial" w:cs="Arial"/>
          <w:sz w:val="24"/>
          <w:szCs w:val="24"/>
          <w:lang w:eastAsia="it-IT"/>
        </w:rPr>
        <w:t>ettoriale</w:t>
      </w:r>
      <w:r w:rsidR="00E070D6" w:rsidRPr="00DF448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82A27" w:rsidRPr="00DF448D">
        <w:rPr>
          <w:rFonts w:ascii="Arial" w:eastAsia="Times New Roman" w:hAnsi="Arial" w:cs="Arial"/>
          <w:sz w:val="24"/>
          <w:szCs w:val="24"/>
          <w:lang w:eastAsia="it-IT"/>
        </w:rPr>
        <w:t>(</w:t>
      </w:r>
      <w:proofErr w:type="spellStart"/>
      <w:r w:rsidR="00082A27" w:rsidRPr="00DF448D">
        <w:rPr>
          <w:rFonts w:ascii="Arial" w:eastAsia="Times New Roman" w:hAnsi="Arial" w:cs="Arial"/>
          <w:sz w:val="24"/>
          <w:szCs w:val="24"/>
          <w:lang w:eastAsia="it-IT"/>
        </w:rPr>
        <w:t>DD</w:t>
      </w:r>
      <w:r w:rsidR="00C95959" w:rsidRPr="00DF448D">
        <w:rPr>
          <w:rFonts w:ascii="Arial" w:eastAsia="Times New Roman" w:hAnsi="Arial" w:cs="Arial"/>
          <w:sz w:val="24"/>
          <w:szCs w:val="24"/>
          <w:lang w:eastAsia="it-IT"/>
        </w:rPr>
        <w:t>ir</w:t>
      </w:r>
      <w:proofErr w:type="spellEnd"/>
      <w:r w:rsidR="00082A27" w:rsidRPr="00DF448D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7D337D" w:rsidRPr="00DF448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D337D" w:rsidRPr="001C6BAE">
        <w:rPr>
          <w:rFonts w:ascii="Arial" w:eastAsia="Times New Roman" w:hAnsi="Arial" w:cs="Arial"/>
          <w:i/>
          <w:iCs/>
          <w:color w:val="BFBFBF" w:themeColor="background1" w:themeShade="BF"/>
          <w:sz w:val="24"/>
          <w:szCs w:val="24"/>
          <w:lang w:eastAsia="it-IT"/>
        </w:rPr>
        <w:t>gg/mm/</w:t>
      </w:r>
      <w:proofErr w:type="spellStart"/>
      <w:r w:rsidR="007D337D" w:rsidRPr="001C6BAE">
        <w:rPr>
          <w:rFonts w:ascii="Arial" w:eastAsia="Times New Roman" w:hAnsi="Arial" w:cs="Arial"/>
          <w:i/>
          <w:iCs/>
          <w:color w:val="BFBFBF" w:themeColor="background1" w:themeShade="BF"/>
          <w:sz w:val="24"/>
          <w:szCs w:val="24"/>
          <w:lang w:eastAsia="it-IT"/>
        </w:rPr>
        <w:t>aaaa</w:t>
      </w:r>
      <w:proofErr w:type="spellEnd"/>
      <w:r w:rsidR="007D337D" w:rsidRPr="001C6BAE">
        <w:rPr>
          <w:rFonts w:ascii="Arial" w:eastAsia="Times New Roman" w:hAnsi="Arial" w:cs="Arial"/>
          <w:i/>
          <w:iCs/>
          <w:color w:val="BFBFBF" w:themeColor="background1" w:themeShade="BF"/>
          <w:sz w:val="24"/>
          <w:szCs w:val="24"/>
          <w:lang w:eastAsia="it-IT"/>
        </w:rPr>
        <w:t xml:space="preserve"> n.</w:t>
      </w:r>
      <w:r w:rsidR="001C6BAE" w:rsidRPr="001C6BAE">
        <w:rPr>
          <w:rFonts w:ascii="Arial" w:eastAsia="Times New Roman" w:hAnsi="Arial" w:cs="Arial"/>
          <w:i/>
          <w:iCs/>
          <w:color w:val="BFBFBF" w:themeColor="background1" w:themeShade="BF"/>
          <w:sz w:val="24"/>
          <w:szCs w:val="24"/>
          <w:lang w:eastAsia="it-IT"/>
        </w:rPr>
        <w:t xml:space="preserve"> ___</w:t>
      </w:r>
      <w:r w:rsidRPr="00082A27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14:paraId="7143C82C" w14:textId="5A15A7DE" w:rsidR="005E4397" w:rsidRDefault="003250F8" w:rsidP="00E217DE">
      <w:pPr>
        <w:pStyle w:val="Paragrafoelenco"/>
        <w:numPr>
          <w:ilvl w:val="1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la compatibilità alle norme del </w:t>
      </w:r>
      <w:r w:rsidR="00F409D7" w:rsidRPr="00F72BDF">
        <w:rPr>
          <w:rFonts w:ascii="Arial" w:eastAsia="Times New Roman" w:hAnsi="Arial" w:cs="Arial"/>
          <w:sz w:val="24"/>
          <w:szCs w:val="24"/>
          <w:lang w:eastAsia="it-IT"/>
        </w:rPr>
        <w:t>Decreto Legislativo (</w:t>
      </w:r>
      <w:proofErr w:type="gramStart"/>
      <w:r w:rsidRPr="00F72BDF">
        <w:rPr>
          <w:rFonts w:ascii="Arial" w:eastAsia="Times New Roman" w:hAnsi="Arial" w:cs="Arial"/>
          <w:sz w:val="24"/>
          <w:szCs w:val="24"/>
          <w:lang w:eastAsia="it-IT"/>
        </w:rPr>
        <w:t>D.Lgs</w:t>
      </w:r>
      <w:proofErr w:type="gramEnd"/>
      <w:r w:rsidRPr="00F72BDF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F409D7" w:rsidRPr="00F72BDF">
        <w:rPr>
          <w:rFonts w:ascii="Arial" w:eastAsia="Times New Roman" w:hAnsi="Arial" w:cs="Arial"/>
          <w:sz w:val="24"/>
          <w:szCs w:val="24"/>
          <w:lang w:eastAsia="it-IT"/>
        </w:rPr>
        <w:t>) 08/04/2013</w:t>
      </w:r>
      <w:r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F409D7"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n. </w:t>
      </w:r>
      <w:r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39, </w:t>
      </w:r>
      <w:r w:rsidR="00F72BDF" w:rsidRPr="00F72BDF">
        <w:rPr>
          <w:rFonts w:ascii="Arial" w:eastAsia="Times New Roman" w:hAnsi="Arial" w:cs="Arial"/>
          <w:sz w:val="24"/>
          <w:szCs w:val="24"/>
          <w:lang w:eastAsia="it-IT"/>
        </w:rPr>
        <w:t>recante</w:t>
      </w:r>
      <w:r w:rsidRPr="00F72BDF">
        <w:rPr>
          <w:rFonts w:ascii="Arial" w:eastAsia="Times New Roman" w:hAnsi="Arial" w:cs="Arial"/>
          <w:sz w:val="24"/>
          <w:szCs w:val="24"/>
          <w:lang w:eastAsia="it-IT"/>
        </w:rPr>
        <w:t xml:space="preserve"> “</w:t>
      </w:r>
      <w:r w:rsidR="004B6855" w:rsidRPr="004B6855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D</w:t>
      </w:r>
      <w:r w:rsidRPr="004B6855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isposizioni in materia di inconferibilità e incompatibilità di</w:t>
      </w:r>
      <w:r w:rsidR="00F72BDF" w:rsidRPr="004B6855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 </w:t>
      </w:r>
      <w:r w:rsidRPr="004B6855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incarichi presso le pubbliche amministrazioni e presso gli enti privati in controllo pubblico, a norma dell’art.1, commi 49 e</w:t>
      </w:r>
      <w:r w:rsidR="00F72BDF" w:rsidRPr="004B6855">
        <w:rPr>
          <w:rFonts w:ascii="Arial" w:eastAsia="Times New Roman" w:hAnsi="Arial" w:cs="Arial"/>
          <w:i/>
          <w:iCs/>
          <w:sz w:val="24"/>
          <w:szCs w:val="24"/>
          <w:lang w:eastAsia="it-IT"/>
        </w:rPr>
        <w:t xml:space="preserve"> </w:t>
      </w:r>
      <w:r w:rsidRPr="004B6855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50, della legge 6 novembre 2012, n.190</w:t>
      </w:r>
      <w:r w:rsidRPr="00F72BDF"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="000E7727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0A26A8AD" w14:textId="77777777" w:rsidR="005E4397" w:rsidRDefault="005E4397" w:rsidP="006D1E61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07EF588" w14:textId="2828DDD6" w:rsidR="003250F8" w:rsidRDefault="003250F8" w:rsidP="006D1E61">
      <w:pPr>
        <w:jc w:val="both"/>
        <w:rPr>
          <w:rFonts w:eastAsia="Times New Roman" w:cs="Arial"/>
          <w:lang w:eastAsia="it-IT"/>
        </w:rPr>
      </w:pPr>
      <w:r w:rsidRPr="007048CF">
        <w:rPr>
          <w:rFonts w:eastAsia="Times New Roman" w:cs="Arial"/>
          <w:lang w:eastAsia="it-IT"/>
        </w:rPr>
        <w:t>Consapevole delle conseguenze penali richiamate all’art. 76</w:t>
      </w:r>
      <w:r w:rsidR="004B6855">
        <w:rPr>
          <w:rFonts w:eastAsia="Times New Roman" w:cs="Arial"/>
          <w:lang w:eastAsia="it-IT"/>
        </w:rPr>
        <w:t xml:space="preserve">, </w:t>
      </w:r>
      <w:r w:rsidRPr="007048CF">
        <w:rPr>
          <w:rFonts w:eastAsia="Times New Roman" w:cs="Arial"/>
          <w:lang w:eastAsia="it-IT"/>
        </w:rPr>
        <w:t>D</w:t>
      </w:r>
      <w:r w:rsidR="004B6855">
        <w:rPr>
          <w:rFonts w:eastAsia="Times New Roman" w:cs="Arial"/>
          <w:lang w:eastAsia="it-IT"/>
        </w:rPr>
        <w:t>.</w:t>
      </w:r>
      <w:r w:rsidRPr="007048CF">
        <w:rPr>
          <w:rFonts w:eastAsia="Times New Roman" w:cs="Arial"/>
          <w:lang w:eastAsia="it-IT"/>
        </w:rPr>
        <w:t>P</w:t>
      </w:r>
      <w:r w:rsidR="004B6855">
        <w:rPr>
          <w:rFonts w:eastAsia="Times New Roman" w:cs="Arial"/>
          <w:lang w:eastAsia="it-IT"/>
        </w:rPr>
        <w:t>.</w:t>
      </w:r>
      <w:r w:rsidRPr="007048CF">
        <w:rPr>
          <w:rFonts w:eastAsia="Times New Roman" w:cs="Arial"/>
          <w:lang w:eastAsia="it-IT"/>
        </w:rPr>
        <w:t>R</w:t>
      </w:r>
      <w:r w:rsidR="004B6855">
        <w:rPr>
          <w:rFonts w:eastAsia="Times New Roman" w:cs="Arial"/>
          <w:lang w:eastAsia="it-IT"/>
        </w:rPr>
        <w:t>. n.</w:t>
      </w:r>
      <w:r w:rsidRPr="007048CF">
        <w:rPr>
          <w:rFonts w:eastAsia="Times New Roman" w:cs="Arial"/>
          <w:lang w:eastAsia="it-IT"/>
        </w:rPr>
        <w:t xml:space="preserve"> 445/2000 derivanti dal conferimento di dichiarazioni false</w:t>
      </w:r>
      <w:r w:rsidR="004B6855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 xml:space="preserve">allega </w:t>
      </w:r>
      <w:r w:rsidR="000E7727" w:rsidRPr="000E7727">
        <w:rPr>
          <w:rFonts w:eastAsia="Times New Roman" w:cs="Arial"/>
          <w:lang w:eastAsia="it-IT"/>
        </w:rPr>
        <w:t>C</w:t>
      </w:r>
      <w:r w:rsidRPr="000E7727">
        <w:rPr>
          <w:rFonts w:eastAsia="Times New Roman" w:cs="Arial"/>
          <w:lang w:eastAsia="it-IT"/>
        </w:rPr>
        <w:t>urriculum vitae</w:t>
      </w:r>
      <w:r w:rsidRPr="007048CF">
        <w:rPr>
          <w:rFonts w:eastAsia="Times New Roman" w:cs="Arial"/>
          <w:lang w:eastAsia="it-IT"/>
        </w:rPr>
        <w:t xml:space="preserve"> in formato europeo sottoscritto, dal quale dovrà risultare che il candidato è in possesso dei requisiti di</w:t>
      </w:r>
      <w:r w:rsidR="004B6855">
        <w:rPr>
          <w:rFonts w:eastAsia="Times New Roman" w:cs="Arial"/>
          <w:lang w:eastAsia="it-IT"/>
        </w:rPr>
        <w:t xml:space="preserve"> </w:t>
      </w:r>
      <w:r w:rsidRPr="007048CF">
        <w:rPr>
          <w:rFonts w:eastAsia="Times New Roman" w:cs="Arial"/>
          <w:lang w:eastAsia="it-IT"/>
        </w:rPr>
        <w:t>cui al</w:t>
      </w:r>
      <w:r w:rsidR="00E217DE">
        <w:rPr>
          <w:rFonts w:eastAsia="Times New Roman" w:cs="Arial"/>
          <w:lang w:eastAsia="it-IT"/>
        </w:rPr>
        <w:t xml:space="preserve"> “</w:t>
      </w:r>
      <w:r w:rsidR="00B77688" w:rsidRPr="00B77688">
        <w:rPr>
          <w:rFonts w:eastAsia="Times New Roman" w:cs="Arial"/>
          <w:i/>
          <w:iCs/>
          <w:lang w:eastAsia="it-IT"/>
        </w:rPr>
        <w:t>DISCIPLINARE DI GESTIONE DELLA PROCEDURA DI SELEZIONE</w:t>
      </w:r>
      <w:r w:rsidR="00B77688" w:rsidRPr="00B77688">
        <w:rPr>
          <w:rFonts w:eastAsia="Times New Roman" w:cs="Arial"/>
          <w:lang w:eastAsia="it-IT"/>
        </w:rPr>
        <w:t xml:space="preserve"> </w:t>
      </w:r>
      <w:r w:rsidR="00B77688">
        <w:rPr>
          <w:rFonts w:eastAsia="Times New Roman" w:cs="Arial"/>
          <w:lang w:eastAsia="it-IT"/>
        </w:rPr>
        <w:t>[…]</w:t>
      </w:r>
      <w:r w:rsidR="00B77688" w:rsidRPr="00B77688">
        <w:rPr>
          <w:rFonts w:eastAsia="Times New Roman" w:cs="Arial"/>
          <w:lang w:eastAsia="it-IT"/>
        </w:rPr>
        <w:t>”, approvato con D</w:t>
      </w:r>
      <w:r w:rsidR="00B77688">
        <w:rPr>
          <w:rFonts w:eastAsia="Times New Roman" w:cs="Arial"/>
          <w:lang w:eastAsia="it-IT"/>
        </w:rPr>
        <w:t>.</w:t>
      </w:r>
      <w:r w:rsidR="00073C3F">
        <w:rPr>
          <w:rFonts w:eastAsia="Times New Roman" w:cs="Arial"/>
          <w:lang w:eastAsia="it-IT"/>
        </w:rPr>
        <w:t>G.C. n. 230/2025</w:t>
      </w:r>
      <w:r w:rsidRPr="007048CF">
        <w:rPr>
          <w:rFonts w:eastAsia="Times New Roman" w:cs="Arial"/>
          <w:lang w:eastAsia="it-IT"/>
        </w:rPr>
        <w:t>.</w:t>
      </w:r>
    </w:p>
    <w:p w14:paraId="0EE71835" w14:textId="77777777" w:rsidR="00073C3F" w:rsidRPr="007048CF" w:rsidRDefault="00073C3F" w:rsidP="006D1E61">
      <w:pPr>
        <w:jc w:val="both"/>
        <w:rPr>
          <w:rFonts w:eastAsia="Times New Roman" w:cs="Arial"/>
          <w:lang w:eastAsia="it-IT"/>
        </w:rPr>
      </w:pPr>
    </w:p>
    <w:p w14:paraId="67F0DF06" w14:textId="3266E834" w:rsidR="00632AAD" w:rsidRDefault="00073C3F" w:rsidP="006D1E61">
      <w:pPr>
        <w:jc w:val="both"/>
        <w:rPr>
          <w:rFonts w:eastAsia="Times New Roman" w:cs="Arial"/>
          <w:bCs/>
          <w:lang w:eastAsia="it-IT"/>
        </w:rPr>
      </w:pPr>
      <w:r>
        <w:rPr>
          <w:rFonts w:eastAsia="Times New Roman" w:cs="Arial"/>
          <w:lang w:eastAsia="it-IT"/>
        </w:rPr>
        <w:lastRenderedPageBreak/>
        <w:t>Se sprovvisto di valida firma digitale, i</w:t>
      </w:r>
      <w:r w:rsidR="003250F8" w:rsidRPr="007048CF">
        <w:rPr>
          <w:rFonts w:eastAsia="Times New Roman" w:cs="Arial"/>
          <w:lang w:eastAsia="it-IT"/>
        </w:rPr>
        <w:t>n funzione sostitutiva dell’autentica della sottoscrizione, il dichiarante ai sensi dell’art. 38</w:t>
      </w:r>
      <w:r w:rsidR="00806AD9">
        <w:rPr>
          <w:rFonts w:eastAsia="Times New Roman" w:cs="Arial"/>
          <w:lang w:eastAsia="it-IT"/>
        </w:rPr>
        <w:t>, c. 3,</w:t>
      </w:r>
      <w:r w:rsidR="003250F8" w:rsidRPr="007048CF">
        <w:rPr>
          <w:rFonts w:eastAsia="Times New Roman" w:cs="Arial"/>
          <w:lang w:eastAsia="it-IT"/>
        </w:rPr>
        <w:t xml:space="preserve"> D.P.R.</w:t>
      </w:r>
      <w:r w:rsidR="00806AD9" w:rsidRPr="007048CF">
        <w:rPr>
          <w:rFonts w:eastAsia="Times New Roman" w:cs="Arial"/>
          <w:lang w:eastAsia="it-IT"/>
        </w:rPr>
        <w:t xml:space="preserve"> </w:t>
      </w:r>
      <w:r w:rsidR="00806AD9">
        <w:rPr>
          <w:rFonts w:eastAsia="Times New Roman" w:cs="Arial"/>
          <w:lang w:eastAsia="it-IT"/>
        </w:rPr>
        <w:t xml:space="preserve">n. </w:t>
      </w:r>
      <w:r w:rsidR="003250F8" w:rsidRPr="007048CF">
        <w:rPr>
          <w:rFonts w:eastAsia="Times New Roman" w:cs="Arial"/>
          <w:lang w:eastAsia="it-IT"/>
        </w:rPr>
        <w:t xml:space="preserve">45 </w:t>
      </w:r>
      <w:r w:rsidR="003F4AF8">
        <w:rPr>
          <w:rFonts w:eastAsia="Times New Roman" w:cs="Arial"/>
          <w:lang w:eastAsia="it-IT"/>
        </w:rPr>
        <w:t>/2000,</w:t>
      </w:r>
      <w:r w:rsidR="003250F8" w:rsidRPr="007048CF">
        <w:rPr>
          <w:rFonts w:eastAsia="Times New Roman" w:cs="Arial"/>
          <w:lang w:eastAsia="it-IT"/>
        </w:rPr>
        <w:t xml:space="preserve"> allega copia del proprio documento di identi</w:t>
      </w:r>
      <w:r w:rsidR="00B33114">
        <w:rPr>
          <w:rFonts w:eastAsia="Times New Roman" w:cs="Arial"/>
          <w:lang w:eastAsia="it-IT"/>
        </w:rPr>
        <w:t>ficazione</w:t>
      </w:r>
      <w:r w:rsidR="003250F8" w:rsidRPr="007048CF">
        <w:rPr>
          <w:rFonts w:eastAsia="Times New Roman" w:cs="Arial"/>
          <w:lang w:eastAsia="it-IT"/>
        </w:rPr>
        <w:t xml:space="preserve"> ed è informato che i dati verranno trattati per le finalità</w:t>
      </w:r>
      <w:r w:rsidR="003F4AF8">
        <w:rPr>
          <w:rFonts w:eastAsia="Times New Roman" w:cs="Arial"/>
          <w:lang w:eastAsia="it-IT"/>
        </w:rPr>
        <w:t xml:space="preserve"> </w:t>
      </w:r>
      <w:r w:rsidR="003250F8" w:rsidRPr="007048CF">
        <w:rPr>
          <w:rFonts w:eastAsia="Times New Roman" w:cs="Arial"/>
          <w:lang w:eastAsia="it-IT"/>
        </w:rPr>
        <w:t xml:space="preserve">del procedimento in oggetto in applicazione delle norme in materia di protezione dei dati personali </w:t>
      </w:r>
      <w:r w:rsidR="00436B27">
        <w:rPr>
          <w:rFonts w:eastAsia="Times New Roman" w:cs="Arial"/>
          <w:lang w:eastAsia="it-IT"/>
        </w:rPr>
        <w:t>– R</w:t>
      </w:r>
      <w:r w:rsidR="00436B27" w:rsidRPr="007048CF">
        <w:rPr>
          <w:rFonts w:eastAsia="Times New Roman" w:cs="Arial"/>
          <w:lang w:eastAsia="it-IT"/>
        </w:rPr>
        <w:t xml:space="preserve">egolamento </w:t>
      </w:r>
      <w:r w:rsidR="00436B27">
        <w:rPr>
          <w:rFonts w:eastAsia="Times New Roman" w:cs="Arial"/>
          <w:lang w:eastAsia="it-IT"/>
        </w:rPr>
        <w:t>(</w:t>
      </w:r>
      <w:r w:rsidR="00436B27" w:rsidRPr="007048CF">
        <w:rPr>
          <w:rFonts w:eastAsia="Times New Roman" w:cs="Arial"/>
          <w:lang w:eastAsia="it-IT"/>
        </w:rPr>
        <w:t>UE</w:t>
      </w:r>
      <w:r w:rsidR="00436B27">
        <w:rPr>
          <w:rFonts w:eastAsia="Times New Roman" w:cs="Arial"/>
          <w:lang w:eastAsia="it-IT"/>
        </w:rPr>
        <w:t>)</w:t>
      </w:r>
      <w:r w:rsidR="00436B27" w:rsidRPr="007048CF">
        <w:rPr>
          <w:rFonts w:eastAsia="Times New Roman" w:cs="Arial"/>
          <w:lang w:eastAsia="it-IT"/>
        </w:rPr>
        <w:t xml:space="preserve"> </w:t>
      </w:r>
      <w:r w:rsidR="00436B27">
        <w:rPr>
          <w:rFonts w:eastAsia="Times New Roman" w:cs="Arial"/>
          <w:lang w:eastAsia="it-IT"/>
        </w:rPr>
        <w:t>27/04/</w:t>
      </w:r>
      <w:r w:rsidR="008E03D5">
        <w:rPr>
          <w:rFonts w:eastAsia="Times New Roman" w:cs="Arial"/>
          <w:lang w:eastAsia="it-IT"/>
        </w:rPr>
        <w:t xml:space="preserve">2016 n. </w:t>
      </w:r>
      <w:r w:rsidR="00436B27" w:rsidRPr="007048CF">
        <w:rPr>
          <w:rFonts w:eastAsia="Times New Roman" w:cs="Arial"/>
          <w:lang w:eastAsia="it-IT"/>
        </w:rPr>
        <w:t>2016/679</w:t>
      </w:r>
      <w:r w:rsidR="00436B27">
        <w:rPr>
          <w:rFonts w:eastAsia="Times New Roman" w:cs="Arial"/>
          <w:lang w:eastAsia="it-IT"/>
        </w:rPr>
        <w:t xml:space="preserve"> </w:t>
      </w:r>
      <w:r w:rsidR="008E03D5">
        <w:rPr>
          <w:rFonts w:eastAsia="Times New Roman" w:cs="Arial"/>
          <w:lang w:eastAsia="it-IT"/>
        </w:rPr>
        <w:t xml:space="preserve">e </w:t>
      </w:r>
      <w:r w:rsidR="003250F8" w:rsidRPr="007048CF">
        <w:rPr>
          <w:rFonts w:eastAsia="Times New Roman" w:cs="Arial"/>
          <w:lang w:eastAsia="it-IT"/>
        </w:rPr>
        <w:t>D.Lgs.</w:t>
      </w:r>
      <w:r w:rsidR="008E03D5">
        <w:rPr>
          <w:rFonts w:eastAsia="Times New Roman" w:cs="Arial"/>
          <w:lang w:eastAsia="it-IT"/>
        </w:rPr>
        <w:t xml:space="preserve"> </w:t>
      </w:r>
      <w:r w:rsidR="00477E05">
        <w:rPr>
          <w:rFonts w:eastAsia="Times New Roman" w:cs="Arial"/>
          <w:lang w:eastAsia="it-IT"/>
        </w:rPr>
        <w:t xml:space="preserve">30/06/2003 </w:t>
      </w:r>
      <w:r w:rsidR="008E03D5">
        <w:rPr>
          <w:rFonts w:eastAsia="Times New Roman" w:cs="Arial"/>
          <w:lang w:eastAsia="it-IT"/>
        </w:rPr>
        <w:t>n.</w:t>
      </w:r>
      <w:r w:rsidR="003250F8" w:rsidRPr="007048CF">
        <w:rPr>
          <w:rFonts w:eastAsia="Times New Roman" w:cs="Arial"/>
          <w:lang w:eastAsia="it-IT"/>
        </w:rPr>
        <w:t>196/2003)</w:t>
      </w:r>
      <w:r w:rsidR="0075682C">
        <w:rPr>
          <w:rFonts w:eastAsia="Times New Roman" w:cs="Arial"/>
          <w:lang w:eastAsia="it-IT"/>
        </w:rPr>
        <w:t xml:space="preserve">, avendo preso visione e compreso </w:t>
      </w:r>
      <w:r w:rsidR="00C568A4">
        <w:rPr>
          <w:rFonts w:eastAsia="Times New Roman" w:cs="Arial"/>
          <w:lang w:eastAsia="it-IT"/>
        </w:rPr>
        <w:t>“</w:t>
      </w:r>
      <w:r w:rsidR="00C568A4" w:rsidRPr="00C568A4">
        <w:rPr>
          <w:rFonts w:eastAsia="Times New Roman" w:cs="Arial"/>
          <w:bCs/>
          <w:i/>
          <w:iCs/>
          <w:noProof/>
          <w:lang w:eastAsia="it-IT"/>
        </w:rPr>
        <w:t>Informativa sintetica o di primo livello</w:t>
      </w:r>
      <w:r w:rsidR="00C568A4" w:rsidRPr="00C568A4">
        <w:rPr>
          <w:bCs/>
        </w:rPr>
        <w:t xml:space="preserve"> </w:t>
      </w:r>
      <w:r w:rsidR="00C568A4" w:rsidRPr="00C568A4">
        <w:rPr>
          <w:rFonts w:eastAsia="Times New Roman" w:cs="Arial"/>
          <w:bCs/>
          <w:i/>
          <w:iCs/>
          <w:noProof/>
          <w:lang w:eastAsia="it-IT"/>
        </w:rPr>
        <w:t>sul trattamento dei dati personali […]”</w:t>
      </w:r>
      <w:r w:rsidR="003250F8" w:rsidRPr="00C568A4">
        <w:rPr>
          <w:rFonts w:eastAsia="Times New Roman" w:cs="Arial"/>
          <w:bCs/>
          <w:lang w:eastAsia="it-IT"/>
        </w:rPr>
        <w:t>.</w:t>
      </w:r>
    </w:p>
    <w:p w14:paraId="44B33BA7" w14:textId="77777777" w:rsidR="00C568A4" w:rsidRDefault="00C568A4" w:rsidP="006D1E61">
      <w:pPr>
        <w:jc w:val="both"/>
        <w:rPr>
          <w:rFonts w:eastAsia="Times New Roman" w:cs="Arial"/>
          <w:lang w:eastAsia="it-IT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632AAD" w14:paraId="4130F253" w14:textId="77777777" w:rsidTr="00237BE9">
        <w:tc>
          <w:tcPr>
            <w:tcW w:w="5094" w:type="dxa"/>
          </w:tcPr>
          <w:p w14:paraId="4630C8CB" w14:textId="77777777" w:rsidR="00632AAD" w:rsidRDefault="00632AAD" w:rsidP="00092FB9">
            <w:pPr>
              <w:spacing w:after="120"/>
              <w:jc w:val="both"/>
              <w:rPr>
                <w:rFonts w:eastAsia="Times New Roman" w:cs="Arial"/>
                <w:lang w:eastAsia="it-IT"/>
              </w:rPr>
            </w:pPr>
            <w:r w:rsidRPr="007048CF">
              <w:rPr>
                <w:rFonts w:eastAsia="Times New Roman" w:cs="Arial"/>
                <w:lang w:eastAsia="it-IT"/>
              </w:rPr>
              <w:t>Luogo, data</w:t>
            </w:r>
          </w:p>
          <w:p w14:paraId="6678B166" w14:textId="4D1BB3E2" w:rsidR="00632AAD" w:rsidRDefault="00632AAD" w:rsidP="006D1E61">
            <w:pPr>
              <w:jc w:val="both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______________</w:t>
            </w:r>
          </w:p>
        </w:tc>
        <w:tc>
          <w:tcPr>
            <w:tcW w:w="5094" w:type="dxa"/>
          </w:tcPr>
          <w:p w14:paraId="2D57C4F9" w14:textId="77777777" w:rsidR="00632AAD" w:rsidRDefault="00632AAD" w:rsidP="00092FB9">
            <w:pPr>
              <w:spacing w:after="120"/>
              <w:jc w:val="center"/>
              <w:rPr>
                <w:rFonts w:eastAsia="Times New Roman" w:cs="Arial"/>
                <w:lang w:eastAsia="it-IT"/>
              </w:rPr>
            </w:pPr>
            <w:r w:rsidRPr="007048CF">
              <w:rPr>
                <w:rFonts w:eastAsia="Times New Roman" w:cs="Arial"/>
                <w:lang w:eastAsia="it-IT"/>
              </w:rPr>
              <w:t>Firma</w:t>
            </w:r>
          </w:p>
          <w:p w14:paraId="1097965F" w14:textId="1D524FD0" w:rsidR="00632AAD" w:rsidRPr="007048CF" w:rsidRDefault="00632AAD" w:rsidP="00092FB9">
            <w:pPr>
              <w:jc w:val="center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_______</w:t>
            </w:r>
            <w:r w:rsidR="00092FB9">
              <w:rPr>
                <w:rFonts w:eastAsia="Times New Roman" w:cs="Arial"/>
                <w:lang w:eastAsia="it-IT"/>
              </w:rPr>
              <w:t>________________</w:t>
            </w:r>
            <w:r>
              <w:rPr>
                <w:rFonts w:eastAsia="Times New Roman" w:cs="Arial"/>
                <w:lang w:eastAsia="it-IT"/>
              </w:rPr>
              <w:t>____</w:t>
            </w:r>
          </w:p>
          <w:p w14:paraId="3F3A7896" w14:textId="77777777" w:rsidR="00632AAD" w:rsidRDefault="00632AAD" w:rsidP="006D1E61">
            <w:pPr>
              <w:jc w:val="both"/>
              <w:rPr>
                <w:rFonts w:eastAsia="Times New Roman" w:cs="Arial"/>
                <w:lang w:eastAsia="it-IT"/>
              </w:rPr>
            </w:pPr>
          </w:p>
        </w:tc>
      </w:tr>
    </w:tbl>
    <w:p w14:paraId="490C7ACD" w14:textId="1B36C133" w:rsidR="004B7370" w:rsidRPr="006D1E61" w:rsidRDefault="004B7370" w:rsidP="006D1E61">
      <w:pPr>
        <w:jc w:val="both"/>
        <w:rPr>
          <w:rFonts w:eastAsia="Times New Roman" w:cs="Arial"/>
          <w:lang w:eastAsia="it-IT"/>
        </w:rPr>
      </w:pPr>
    </w:p>
    <w:sectPr w:rsidR="004B7370" w:rsidRPr="006D1E61" w:rsidSect="008C0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10" w:right="851" w:bottom="2127" w:left="851" w:header="142" w:footer="4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176C" w14:textId="77777777" w:rsidR="006F2F24" w:rsidRDefault="006F2F24">
      <w:r>
        <w:separator/>
      </w:r>
    </w:p>
  </w:endnote>
  <w:endnote w:type="continuationSeparator" w:id="0">
    <w:p w14:paraId="4E22368E" w14:textId="77777777" w:rsidR="006F2F24" w:rsidRDefault="006F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17FB" w14:textId="77777777" w:rsidR="00C95959" w:rsidRDefault="00C959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6873" w14:textId="77777777" w:rsidR="00C95959" w:rsidRPr="003D6878" w:rsidRDefault="00C95959" w:rsidP="00C95959">
    <w:pPr>
      <w:tabs>
        <w:tab w:val="right" w:pos="963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noProof/>
        <w:sz w:val="18"/>
        <w:lang w:eastAsia="it-IT"/>
      </w:rPr>
      <w:drawing>
        <wp:anchor distT="0" distB="0" distL="114300" distR="114300" simplePos="0" relativeHeight="251669504" behindDoc="1" locked="0" layoutInCell="1" allowOverlap="1" wp14:anchorId="62554376" wp14:editId="7C09EFD0">
          <wp:simplePos x="0" y="0"/>
          <wp:positionH relativeFrom="margin">
            <wp:posOffset>5043170</wp:posOffset>
          </wp:positionH>
          <wp:positionV relativeFrom="paragraph">
            <wp:posOffset>5715</wp:posOffset>
          </wp:positionV>
          <wp:extent cx="1104405" cy="914400"/>
          <wp:effectExtent l="0" t="0" r="635" b="0"/>
          <wp:wrapNone/>
          <wp:docPr id="2140771086" name="Immagine 2140771086" descr="Immagine che contiene logo, test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14493" name="Immagine 48314493" descr="Immagine che contiene logo, testo, Carattere, simbol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08" t="8827" r="308" b="-639"/>
                  <a:stretch/>
                </pic:blipFill>
                <pic:spPr bwMode="auto">
                  <a:xfrm>
                    <a:off x="0" y="0"/>
                    <a:ext cx="11044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878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2441F89F" wp14:editId="60CC5E77">
          <wp:simplePos x="0" y="0"/>
          <wp:positionH relativeFrom="column">
            <wp:posOffset>-16510</wp:posOffset>
          </wp:positionH>
          <wp:positionV relativeFrom="paragraph">
            <wp:posOffset>-79862</wp:posOffset>
          </wp:positionV>
          <wp:extent cx="1042817" cy="1047750"/>
          <wp:effectExtent l="0" t="0" r="5080" b="0"/>
          <wp:wrapNone/>
          <wp:docPr id="1989670601" name="Immagine 1989670601" descr="Immagine che contiene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670601" name="Immagine 1989670601" descr="Immagine che contiene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68" r="31415"/>
                  <a:stretch/>
                </pic:blipFill>
                <pic:spPr bwMode="auto">
                  <a:xfrm>
                    <a:off x="0" y="0"/>
                    <a:ext cx="1042817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878">
      <w:rPr>
        <w:rFonts w:ascii="Bodoni MT" w:hAnsi="Bodoni MT"/>
        <w:sz w:val="18"/>
      </w:rPr>
      <w:t>Comune di Genova</w:t>
    </w:r>
  </w:p>
  <w:p w14:paraId="0782BA1B" w14:textId="77777777" w:rsidR="00C95959" w:rsidRPr="003D6878" w:rsidRDefault="00C95959" w:rsidP="00C95959">
    <w:pPr>
      <w:tabs>
        <w:tab w:val="left" w:pos="2910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 xml:space="preserve">Direzione di Area </w:t>
    </w:r>
    <w:r>
      <w:rPr>
        <w:rFonts w:ascii="Bodoni MT" w:hAnsi="Bodoni MT"/>
        <w:sz w:val="18"/>
      </w:rPr>
      <w:t>Sviluppo del Territorio</w:t>
    </w:r>
  </w:p>
  <w:p w14:paraId="3D2A455F" w14:textId="77777777" w:rsidR="00C95959" w:rsidRPr="003D6878" w:rsidRDefault="00C95959" w:rsidP="00C95959">
    <w:pPr>
      <w:tabs>
        <w:tab w:val="left" w:pos="2910"/>
        <w:tab w:val="center" w:pos="4819"/>
        <w:tab w:val="left" w:pos="8919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>Pianificazione Urbanistica</w:t>
    </w:r>
  </w:p>
  <w:p w14:paraId="19B423C2" w14:textId="77777777" w:rsidR="00C95959" w:rsidRPr="003D6878" w:rsidRDefault="00C95959" w:rsidP="00C95959">
    <w:pPr>
      <w:tabs>
        <w:tab w:val="left" w:pos="2910"/>
        <w:tab w:val="center" w:pos="4819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>U.O.C. Tutela del Paesaggio</w:t>
    </w:r>
  </w:p>
  <w:p w14:paraId="2ECC7F93" w14:textId="77777777" w:rsidR="00C95959" w:rsidRPr="003D6878" w:rsidRDefault="00C95959" w:rsidP="00C95959">
    <w:pPr>
      <w:tabs>
        <w:tab w:val="left" w:pos="2910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 xml:space="preserve">Via di Francia, 1 - </w:t>
    </w:r>
    <w:proofErr w:type="gramStart"/>
    <w:r w:rsidRPr="003D6878">
      <w:rPr>
        <w:rFonts w:ascii="Bodoni MT" w:hAnsi="Bodoni MT"/>
        <w:sz w:val="18"/>
      </w:rPr>
      <w:t>14°</w:t>
    </w:r>
    <w:proofErr w:type="gramEnd"/>
    <w:r w:rsidRPr="003D6878">
      <w:rPr>
        <w:rFonts w:ascii="Bodoni MT" w:hAnsi="Bodoni MT"/>
        <w:sz w:val="18"/>
      </w:rPr>
      <w:t xml:space="preserve"> piano | 16149 Genova |</w:t>
    </w:r>
  </w:p>
  <w:p w14:paraId="764709C8" w14:textId="52DB1C5A" w:rsidR="00C95959" w:rsidRPr="003D6878" w:rsidRDefault="00C95959" w:rsidP="00C95959">
    <w:pPr>
      <w:tabs>
        <w:tab w:val="left" w:pos="2910"/>
        <w:tab w:val="right" w:pos="9638"/>
        <w:tab w:val="right" w:pos="10198"/>
      </w:tabs>
      <w:jc w:val="center"/>
      <w:rPr>
        <w:rFonts w:ascii="Bodoni MT" w:hAnsi="Bodoni MT"/>
        <w:sz w:val="18"/>
        <w:lang w:val="en-US"/>
      </w:rPr>
    </w:pPr>
    <w:r w:rsidRPr="003D6878">
      <w:rPr>
        <w:rFonts w:ascii="Bodoni MT" w:hAnsi="Bodoni MT"/>
        <w:sz w:val="18"/>
        <w:lang w:val="en-US"/>
      </w:rPr>
      <w:t xml:space="preserve">Tel.: 010 55 73512- 73290 </w:t>
    </w:r>
    <w:r>
      <w:rPr>
        <w:rFonts w:ascii="Bodoni MT" w:hAnsi="Bodoni MT"/>
        <w:sz w:val="18"/>
        <w:lang w:val="en-US"/>
      </w:rPr>
      <w:t xml:space="preserve">- </w:t>
    </w:r>
    <w:r w:rsidRPr="003D6878">
      <w:rPr>
        <w:rFonts w:ascii="Bodoni MT" w:hAnsi="Bodoni MT"/>
        <w:sz w:val="18"/>
        <w:lang w:val="en-US"/>
      </w:rPr>
      <w:t xml:space="preserve">73909 </w:t>
    </w:r>
    <w:r>
      <w:rPr>
        <w:rFonts w:ascii="Bodoni MT" w:hAnsi="Bodoni MT"/>
        <w:sz w:val="18"/>
        <w:lang w:val="en-US"/>
      </w:rPr>
      <w:t>-</w:t>
    </w:r>
    <w:r w:rsidRPr="003D6878">
      <w:rPr>
        <w:rFonts w:ascii="Bodoni MT" w:hAnsi="Bodoni MT"/>
        <w:sz w:val="18"/>
        <w:lang w:val="en-US"/>
      </w:rPr>
      <w:t xml:space="preserve"> 77754</w:t>
    </w:r>
    <w:r>
      <w:rPr>
        <w:rFonts w:ascii="Bodoni MT" w:hAnsi="Bodoni MT"/>
        <w:sz w:val="18"/>
        <w:lang w:val="en-US"/>
      </w:rPr>
      <w:t xml:space="preserve"> - 73454 </w:t>
    </w:r>
    <w:r w:rsidRPr="003D6878">
      <w:rPr>
        <w:rFonts w:ascii="Bodoni MT" w:hAnsi="Bodoni MT"/>
        <w:sz w:val="18"/>
        <w:lang w:val="en-US"/>
      </w:rPr>
      <w:t>|</w:t>
    </w:r>
  </w:p>
  <w:p w14:paraId="1E4F46A1" w14:textId="77777777" w:rsidR="00C95959" w:rsidRPr="003D6878" w:rsidRDefault="00C95959" w:rsidP="00C95959">
    <w:pPr>
      <w:tabs>
        <w:tab w:val="left" w:pos="2910"/>
        <w:tab w:val="right" w:pos="9638"/>
        <w:tab w:val="right" w:pos="10198"/>
      </w:tabs>
      <w:jc w:val="center"/>
      <w:rPr>
        <w:rFonts w:eastAsia="Calibri"/>
        <w:sz w:val="20"/>
        <w:lang w:val="en-US" w:eastAsia="it-IT"/>
      </w:rPr>
    </w:pPr>
    <w:r w:rsidRPr="003D6878">
      <w:rPr>
        <w:rFonts w:ascii="Bodoni MT" w:hAnsi="Bodoni MT"/>
        <w:sz w:val="18"/>
        <w:lang w:val="en-US"/>
      </w:rPr>
      <w:t xml:space="preserve">Email: </w:t>
    </w:r>
    <w:r w:rsidRPr="003D6878">
      <w:rPr>
        <w:rFonts w:ascii="Bodoni MT" w:hAnsi="Bodoni MT"/>
        <w:color w:val="0000FF"/>
        <w:sz w:val="18"/>
        <w:u w:val="single"/>
        <w:lang w:val="en-US"/>
      </w:rPr>
      <w:t>paesaggio@comune.genova.it</w:t>
    </w:r>
    <w:r w:rsidRPr="00E550BD">
      <w:rPr>
        <w:rFonts w:ascii="Bodoni MT" w:hAnsi="Bodoni MT"/>
        <w:sz w:val="18"/>
        <w:lang w:val="en-US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0BDC" w14:textId="77777777" w:rsidR="003D6878" w:rsidRPr="003D6878" w:rsidRDefault="003D6878" w:rsidP="007D3639">
    <w:pPr>
      <w:tabs>
        <w:tab w:val="right" w:pos="963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noProof/>
        <w:sz w:val="18"/>
        <w:lang w:eastAsia="it-IT"/>
      </w:rPr>
      <w:drawing>
        <wp:anchor distT="0" distB="0" distL="114300" distR="114300" simplePos="0" relativeHeight="251663360" behindDoc="1" locked="0" layoutInCell="1" allowOverlap="1" wp14:anchorId="54D359B9" wp14:editId="4B25DEC1">
          <wp:simplePos x="0" y="0"/>
          <wp:positionH relativeFrom="margin">
            <wp:posOffset>5043170</wp:posOffset>
          </wp:positionH>
          <wp:positionV relativeFrom="paragraph">
            <wp:posOffset>5715</wp:posOffset>
          </wp:positionV>
          <wp:extent cx="1104405" cy="914400"/>
          <wp:effectExtent l="0" t="0" r="635" b="0"/>
          <wp:wrapNone/>
          <wp:docPr id="275782302" name="Immagine 275782302" descr="Immagine che contiene logo, test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14493" name="Immagine 48314493" descr="Immagine che contiene logo, testo, Carattere, simbol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08" t="8827" r="308" b="-639"/>
                  <a:stretch/>
                </pic:blipFill>
                <pic:spPr bwMode="auto">
                  <a:xfrm>
                    <a:off x="0" y="0"/>
                    <a:ext cx="11044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878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6DF7612" wp14:editId="45C14FDA">
          <wp:simplePos x="0" y="0"/>
          <wp:positionH relativeFrom="column">
            <wp:posOffset>-16510</wp:posOffset>
          </wp:positionH>
          <wp:positionV relativeFrom="paragraph">
            <wp:posOffset>-79862</wp:posOffset>
          </wp:positionV>
          <wp:extent cx="1042817" cy="1047750"/>
          <wp:effectExtent l="0" t="0" r="5080" b="0"/>
          <wp:wrapNone/>
          <wp:docPr id="805699456" name="Immagine 805699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logo, grafic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68" r="31415"/>
                  <a:stretch/>
                </pic:blipFill>
                <pic:spPr bwMode="auto">
                  <a:xfrm>
                    <a:off x="0" y="0"/>
                    <a:ext cx="1042817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878">
      <w:rPr>
        <w:rFonts w:ascii="Bodoni MT" w:hAnsi="Bodoni MT"/>
        <w:sz w:val="18"/>
      </w:rPr>
      <w:t>Comune di Genova</w:t>
    </w:r>
  </w:p>
  <w:p w14:paraId="2038DBED" w14:textId="2C405DD0" w:rsidR="003D6878" w:rsidRPr="003D6878" w:rsidRDefault="003D6878" w:rsidP="007D3639">
    <w:pPr>
      <w:tabs>
        <w:tab w:val="left" w:pos="2910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 xml:space="preserve">Direzione di Area </w:t>
    </w:r>
    <w:r w:rsidR="007D3639">
      <w:rPr>
        <w:rFonts w:ascii="Bodoni MT" w:hAnsi="Bodoni MT"/>
        <w:sz w:val="18"/>
      </w:rPr>
      <w:t>Sviluppo del Territorio</w:t>
    </w:r>
  </w:p>
  <w:p w14:paraId="4059E73E" w14:textId="1D8AA4BE" w:rsidR="003D6878" w:rsidRPr="003D6878" w:rsidRDefault="003D6878" w:rsidP="007D3639">
    <w:pPr>
      <w:tabs>
        <w:tab w:val="left" w:pos="2910"/>
        <w:tab w:val="center" w:pos="4819"/>
        <w:tab w:val="left" w:pos="8919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>Pianificazione Urbanistica</w:t>
    </w:r>
  </w:p>
  <w:p w14:paraId="54090EB0" w14:textId="6ADECDC2" w:rsidR="003D6878" w:rsidRPr="003D6878" w:rsidRDefault="003D6878" w:rsidP="007D3639">
    <w:pPr>
      <w:tabs>
        <w:tab w:val="left" w:pos="2910"/>
        <w:tab w:val="center" w:pos="4819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>U.O.C. Tutela del Paesaggio</w:t>
    </w:r>
  </w:p>
  <w:p w14:paraId="7A85559E" w14:textId="77777777" w:rsidR="003D6878" w:rsidRPr="003D6878" w:rsidRDefault="003D6878" w:rsidP="007D3639">
    <w:pPr>
      <w:tabs>
        <w:tab w:val="left" w:pos="2910"/>
        <w:tab w:val="right" w:pos="9638"/>
        <w:tab w:val="right" w:pos="10198"/>
      </w:tabs>
      <w:jc w:val="center"/>
      <w:rPr>
        <w:rFonts w:ascii="Bodoni MT" w:hAnsi="Bodoni MT"/>
        <w:sz w:val="18"/>
      </w:rPr>
    </w:pPr>
    <w:r w:rsidRPr="003D6878">
      <w:rPr>
        <w:rFonts w:ascii="Bodoni MT" w:hAnsi="Bodoni MT"/>
        <w:sz w:val="18"/>
      </w:rPr>
      <w:t xml:space="preserve">Via di Francia, 1 - </w:t>
    </w:r>
    <w:proofErr w:type="gramStart"/>
    <w:r w:rsidRPr="003D6878">
      <w:rPr>
        <w:rFonts w:ascii="Bodoni MT" w:hAnsi="Bodoni MT"/>
        <w:sz w:val="18"/>
      </w:rPr>
      <w:t>14°</w:t>
    </w:r>
    <w:proofErr w:type="gramEnd"/>
    <w:r w:rsidRPr="003D6878">
      <w:rPr>
        <w:rFonts w:ascii="Bodoni MT" w:hAnsi="Bodoni MT"/>
        <w:sz w:val="18"/>
      </w:rPr>
      <w:t xml:space="preserve"> piano | 16149 Genova |</w:t>
    </w:r>
  </w:p>
  <w:p w14:paraId="68328CE0" w14:textId="7B4F8F6B" w:rsidR="003D6878" w:rsidRPr="003D6878" w:rsidRDefault="003D6878" w:rsidP="007D3639">
    <w:pPr>
      <w:tabs>
        <w:tab w:val="left" w:pos="2910"/>
        <w:tab w:val="right" w:pos="9638"/>
        <w:tab w:val="right" w:pos="10198"/>
      </w:tabs>
      <w:jc w:val="center"/>
      <w:rPr>
        <w:rFonts w:ascii="Bodoni MT" w:hAnsi="Bodoni MT"/>
        <w:sz w:val="18"/>
        <w:lang w:val="en-US"/>
      </w:rPr>
    </w:pPr>
    <w:r w:rsidRPr="003D6878">
      <w:rPr>
        <w:rFonts w:ascii="Bodoni MT" w:hAnsi="Bodoni MT"/>
        <w:sz w:val="18"/>
        <w:lang w:val="en-US"/>
      </w:rPr>
      <w:t xml:space="preserve">Tel.: 010 55 73512- 73290 </w:t>
    </w:r>
    <w:r w:rsidR="007D3639">
      <w:rPr>
        <w:rFonts w:ascii="Bodoni MT" w:hAnsi="Bodoni MT"/>
        <w:sz w:val="18"/>
        <w:lang w:val="en-US"/>
      </w:rPr>
      <w:t xml:space="preserve">- </w:t>
    </w:r>
    <w:r w:rsidRPr="003D6878">
      <w:rPr>
        <w:rFonts w:ascii="Bodoni MT" w:hAnsi="Bodoni MT"/>
        <w:sz w:val="18"/>
        <w:lang w:val="en-US"/>
      </w:rPr>
      <w:t xml:space="preserve">73909 </w:t>
    </w:r>
    <w:r w:rsidR="007D3639">
      <w:rPr>
        <w:rFonts w:ascii="Bodoni MT" w:hAnsi="Bodoni MT"/>
        <w:sz w:val="18"/>
        <w:lang w:val="en-US"/>
      </w:rPr>
      <w:t>–</w:t>
    </w:r>
    <w:r w:rsidRPr="003D6878">
      <w:rPr>
        <w:rFonts w:ascii="Bodoni MT" w:hAnsi="Bodoni MT"/>
        <w:sz w:val="18"/>
        <w:lang w:val="en-US"/>
      </w:rPr>
      <w:t xml:space="preserve"> 77754</w:t>
    </w:r>
    <w:r w:rsidR="007D3639">
      <w:rPr>
        <w:rFonts w:ascii="Bodoni MT" w:hAnsi="Bodoni MT"/>
        <w:sz w:val="18"/>
        <w:lang w:val="en-US"/>
      </w:rPr>
      <w:t xml:space="preserve"> </w:t>
    </w:r>
    <w:r w:rsidR="00E550BD">
      <w:rPr>
        <w:rFonts w:ascii="Bodoni MT" w:hAnsi="Bodoni MT"/>
        <w:sz w:val="18"/>
        <w:lang w:val="en-US"/>
      </w:rPr>
      <w:t>–</w:t>
    </w:r>
    <w:r w:rsidR="007D3639">
      <w:rPr>
        <w:rFonts w:ascii="Bodoni MT" w:hAnsi="Bodoni MT"/>
        <w:sz w:val="18"/>
        <w:lang w:val="en-US"/>
      </w:rPr>
      <w:t xml:space="preserve"> </w:t>
    </w:r>
    <w:r w:rsidR="00E550BD">
      <w:rPr>
        <w:rFonts w:ascii="Bodoni MT" w:hAnsi="Bodoni MT"/>
        <w:sz w:val="18"/>
        <w:lang w:val="en-US"/>
      </w:rPr>
      <w:t xml:space="preserve">73454 </w:t>
    </w:r>
    <w:r w:rsidRPr="003D6878">
      <w:rPr>
        <w:rFonts w:ascii="Bodoni MT" w:hAnsi="Bodoni MT"/>
        <w:sz w:val="18"/>
        <w:lang w:val="en-US"/>
      </w:rPr>
      <w:t>|</w:t>
    </w:r>
  </w:p>
  <w:p w14:paraId="76535E97" w14:textId="006CD424" w:rsidR="003D6878" w:rsidRPr="003D6878" w:rsidRDefault="003D6878" w:rsidP="007D3639">
    <w:pPr>
      <w:tabs>
        <w:tab w:val="left" w:pos="2910"/>
        <w:tab w:val="right" w:pos="9638"/>
        <w:tab w:val="right" w:pos="10198"/>
      </w:tabs>
      <w:jc w:val="center"/>
      <w:rPr>
        <w:rFonts w:eastAsia="Calibri"/>
        <w:sz w:val="20"/>
        <w:lang w:val="en-US" w:eastAsia="it-IT"/>
      </w:rPr>
    </w:pPr>
    <w:r w:rsidRPr="003D6878">
      <w:rPr>
        <w:rFonts w:ascii="Bodoni MT" w:hAnsi="Bodoni MT"/>
        <w:sz w:val="18"/>
        <w:lang w:val="en-US"/>
      </w:rPr>
      <w:t xml:space="preserve">Email: </w:t>
    </w:r>
    <w:r w:rsidRPr="003D6878">
      <w:rPr>
        <w:rFonts w:ascii="Bodoni MT" w:hAnsi="Bodoni MT"/>
        <w:color w:val="0000FF"/>
        <w:sz w:val="18"/>
        <w:u w:val="single"/>
        <w:lang w:val="en-US"/>
      </w:rPr>
      <w:t>paesaggio@comune.genova.it</w:t>
    </w:r>
    <w:r w:rsidRPr="00E550BD">
      <w:rPr>
        <w:rFonts w:ascii="Bodoni MT" w:hAnsi="Bodoni MT"/>
        <w:sz w:val="18"/>
        <w:lang w:val="en-US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F328" w14:textId="77777777" w:rsidR="006F2F24" w:rsidRDefault="006F2F24">
      <w:r>
        <w:separator/>
      </w:r>
    </w:p>
  </w:footnote>
  <w:footnote w:type="continuationSeparator" w:id="0">
    <w:p w14:paraId="1A897566" w14:textId="77777777" w:rsidR="006F2F24" w:rsidRDefault="006F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7535" w14:textId="77777777" w:rsidR="00C95959" w:rsidRDefault="00C959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286C" w14:textId="77777777" w:rsidR="008F6822" w:rsidRDefault="008F6822" w:rsidP="008F68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0CD16C2" wp14:editId="56EEC261">
          <wp:extent cx="1276350" cy="876300"/>
          <wp:effectExtent l="0" t="0" r="0" b="0"/>
          <wp:docPr id="556825181" name="Immagine 55682518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com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2B4AA" w14:textId="77777777" w:rsidR="008F6822" w:rsidRPr="0055097C" w:rsidRDefault="008F6822" w:rsidP="008F6822">
    <w:pPr>
      <w:spacing w:before="80"/>
      <w:ind w:right="-8"/>
      <w:jc w:val="center"/>
      <w:rPr>
        <w:rFonts w:ascii="Arial Narrow" w:hAnsi="Arial Narrow"/>
        <w:bCs/>
        <w:i/>
        <w:spacing w:val="10"/>
        <w:sz w:val="16"/>
        <w:szCs w:val="16"/>
      </w:rPr>
    </w:pPr>
    <w:r w:rsidRPr="0055097C">
      <w:rPr>
        <w:rFonts w:ascii="Arial Narrow" w:hAnsi="Arial Narrow"/>
        <w:bCs/>
        <w:i/>
        <w:spacing w:val="10"/>
        <w:sz w:val="16"/>
        <w:szCs w:val="16"/>
      </w:rPr>
      <w:t>Unità Operativa Complessa</w:t>
    </w:r>
  </w:p>
  <w:p w14:paraId="2F49BA4C" w14:textId="77777777" w:rsidR="008F6822" w:rsidRPr="0055097C" w:rsidRDefault="008F6822" w:rsidP="008F6822">
    <w:pPr>
      <w:ind w:right="-8"/>
      <w:jc w:val="center"/>
      <w:rPr>
        <w:rFonts w:ascii="Arial Narrow" w:hAnsi="Arial Narrow"/>
        <w:b/>
        <w:bCs/>
        <w:spacing w:val="10"/>
        <w:sz w:val="20"/>
        <w:szCs w:val="20"/>
      </w:rPr>
    </w:pPr>
    <w:r w:rsidRPr="0055097C">
      <w:rPr>
        <w:rFonts w:ascii="Arial Narrow" w:hAnsi="Arial Narrow"/>
        <w:b/>
        <w:bCs/>
        <w:spacing w:val="10"/>
        <w:sz w:val="20"/>
        <w:szCs w:val="20"/>
      </w:rPr>
      <w:t>TUTELA DEL PAESAGG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57D0" w14:textId="77777777" w:rsidR="00AB2844" w:rsidRDefault="001F7AA7" w:rsidP="00C171B3">
    <w:pPr>
      <w:pStyle w:val="Intestazione"/>
      <w:tabs>
        <w:tab w:val="clear" w:pos="9638"/>
      </w:tabs>
      <w:ind w:right="-8"/>
      <w:jc w:val="center"/>
      <w:rPr>
        <w:noProof/>
      </w:rPr>
    </w:pPr>
    <w:r>
      <w:rPr>
        <w:noProof/>
        <w:lang w:eastAsia="it-IT"/>
      </w:rPr>
      <w:drawing>
        <wp:inline distT="0" distB="0" distL="0" distR="0" wp14:anchorId="5C5EFFE2" wp14:editId="438B5F49">
          <wp:extent cx="1276350" cy="876300"/>
          <wp:effectExtent l="0" t="0" r="0" b="0"/>
          <wp:docPr id="971394236" name="Immagine 971394236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com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396E2" w14:textId="77777777" w:rsidR="00AB2844" w:rsidRPr="0055097C" w:rsidRDefault="00AB2844" w:rsidP="00C171B3">
    <w:pPr>
      <w:spacing w:before="80"/>
      <w:ind w:right="-8"/>
      <w:jc w:val="center"/>
      <w:rPr>
        <w:rFonts w:ascii="Arial Narrow" w:hAnsi="Arial Narrow"/>
        <w:bCs/>
        <w:i/>
        <w:spacing w:val="10"/>
        <w:sz w:val="16"/>
        <w:szCs w:val="16"/>
      </w:rPr>
    </w:pPr>
    <w:r w:rsidRPr="0055097C">
      <w:rPr>
        <w:rFonts w:ascii="Arial Narrow" w:hAnsi="Arial Narrow"/>
        <w:bCs/>
        <w:i/>
        <w:spacing w:val="10"/>
        <w:sz w:val="16"/>
        <w:szCs w:val="16"/>
      </w:rPr>
      <w:t>Unità Operativa Complessa</w:t>
    </w:r>
  </w:p>
  <w:p w14:paraId="53505183" w14:textId="77777777" w:rsidR="00AB2844" w:rsidRPr="0055097C" w:rsidRDefault="00AB2844" w:rsidP="00C171B3">
    <w:pPr>
      <w:ind w:right="-8"/>
      <w:jc w:val="center"/>
      <w:rPr>
        <w:rFonts w:ascii="Arial Narrow" w:hAnsi="Arial Narrow"/>
        <w:b/>
        <w:bCs/>
        <w:spacing w:val="10"/>
        <w:sz w:val="20"/>
        <w:szCs w:val="20"/>
      </w:rPr>
    </w:pPr>
    <w:r w:rsidRPr="0055097C">
      <w:rPr>
        <w:rFonts w:ascii="Arial Narrow" w:hAnsi="Arial Narrow"/>
        <w:b/>
        <w:bCs/>
        <w:spacing w:val="10"/>
        <w:sz w:val="20"/>
        <w:szCs w:val="20"/>
      </w:rPr>
      <w:t>TUTELA DEL PAESAGG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2388"/>
    <w:multiLevelType w:val="hybridMultilevel"/>
    <w:tmpl w:val="B52A9A4E"/>
    <w:lvl w:ilvl="0" w:tplc="C80CED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630"/>
    <w:multiLevelType w:val="hybridMultilevel"/>
    <w:tmpl w:val="8804A926"/>
    <w:lvl w:ilvl="0" w:tplc="3116A5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1D"/>
    <w:multiLevelType w:val="hybridMultilevel"/>
    <w:tmpl w:val="4D6C9B8C"/>
    <w:lvl w:ilvl="0" w:tplc="9BB86D2C">
      <w:start w:val="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7BC"/>
    <w:multiLevelType w:val="hybridMultilevel"/>
    <w:tmpl w:val="406CFF58"/>
    <w:lvl w:ilvl="0" w:tplc="1E7CFA6A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627"/>
    <w:multiLevelType w:val="hybridMultilevel"/>
    <w:tmpl w:val="234C9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3722"/>
    <w:multiLevelType w:val="hybridMultilevel"/>
    <w:tmpl w:val="84E81B34"/>
    <w:lvl w:ilvl="0" w:tplc="9BB86D2C">
      <w:start w:val="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32F5"/>
    <w:multiLevelType w:val="hybridMultilevel"/>
    <w:tmpl w:val="298E7C7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2E2564"/>
    <w:multiLevelType w:val="hybridMultilevel"/>
    <w:tmpl w:val="6B061D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61DFB"/>
    <w:multiLevelType w:val="hybridMultilevel"/>
    <w:tmpl w:val="E77AB41E"/>
    <w:lvl w:ilvl="0" w:tplc="9BB86D2C">
      <w:start w:val="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6CA530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0E7"/>
    <w:multiLevelType w:val="hybridMultilevel"/>
    <w:tmpl w:val="C922CD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A6116"/>
    <w:multiLevelType w:val="hybridMultilevel"/>
    <w:tmpl w:val="9CC2523E"/>
    <w:lvl w:ilvl="0" w:tplc="E2A2FB20">
      <w:start w:val="1"/>
      <w:numFmt w:val="decimal"/>
      <w:lvlText w:val="%1)"/>
      <w:lvlJc w:val="left"/>
      <w:pPr>
        <w:ind w:left="2565" w:hanging="22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2B2D"/>
    <w:multiLevelType w:val="hybridMultilevel"/>
    <w:tmpl w:val="0F20BF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05F22"/>
    <w:multiLevelType w:val="hybridMultilevel"/>
    <w:tmpl w:val="E26AB80A"/>
    <w:lvl w:ilvl="0" w:tplc="C80CED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E0A"/>
    <w:multiLevelType w:val="hybridMultilevel"/>
    <w:tmpl w:val="FB906090"/>
    <w:lvl w:ilvl="0" w:tplc="9BB86D2C">
      <w:start w:val="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B4B"/>
    <w:multiLevelType w:val="hybridMultilevel"/>
    <w:tmpl w:val="6128CD78"/>
    <w:lvl w:ilvl="0" w:tplc="9BB86D2C">
      <w:start w:val="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BB86D2C">
      <w:start w:val="11"/>
      <w:numFmt w:val="bullet"/>
      <w:lvlText w:val="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2" w:tplc="3B28F444">
      <w:start w:val="1"/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4BDA377E">
      <w:start w:val="1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04D7E"/>
    <w:multiLevelType w:val="hybridMultilevel"/>
    <w:tmpl w:val="278A2ABA"/>
    <w:lvl w:ilvl="0" w:tplc="9BB86D2C">
      <w:start w:val="11"/>
      <w:numFmt w:val="bullet"/>
      <w:lvlText w:val="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553F24"/>
    <w:multiLevelType w:val="hybridMultilevel"/>
    <w:tmpl w:val="10F86670"/>
    <w:lvl w:ilvl="0" w:tplc="9BB86D2C">
      <w:start w:val="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053"/>
    <w:multiLevelType w:val="hybridMultilevel"/>
    <w:tmpl w:val="02AA711A"/>
    <w:lvl w:ilvl="0" w:tplc="9BB86D2C">
      <w:start w:val="1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86271">
    <w:abstractNumId w:val="12"/>
  </w:num>
  <w:num w:numId="2" w16cid:durableId="1435249147">
    <w:abstractNumId w:val="0"/>
  </w:num>
  <w:num w:numId="3" w16cid:durableId="1693648970">
    <w:abstractNumId w:val="0"/>
  </w:num>
  <w:num w:numId="4" w16cid:durableId="557326737">
    <w:abstractNumId w:val="15"/>
  </w:num>
  <w:num w:numId="5" w16cid:durableId="1526287312">
    <w:abstractNumId w:val="5"/>
  </w:num>
  <w:num w:numId="6" w16cid:durableId="1306281567">
    <w:abstractNumId w:val="17"/>
  </w:num>
  <w:num w:numId="7" w16cid:durableId="107355002">
    <w:abstractNumId w:val="11"/>
  </w:num>
  <w:num w:numId="8" w16cid:durableId="46341675">
    <w:abstractNumId w:val="2"/>
  </w:num>
  <w:num w:numId="9" w16cid:durableId="669212882">
    <w:abstractNumId w:val="1"/>
  </w:num>
  <w:num w:numId="10" w16cid:durableId="1313489695">
    <w:abstractNumId w:val="8"/>
  </w:num>
  <w:num w:numId="11" w16cid:durableId="1550605284">
    <w:abstractNumId w:val="3"/>
  </w:num>
  <w:num w:numId="12" w16cid:durableId="1504055351">
    <w:abstractNumId w:val="6"/>
  </w:num>
  <w:num w:numId="13" w16cid:durableId="14960377">
    <w:abstractNumId w:val="16"/>
  </w:num>
  <w:num w:numId="14" w16cid:durableId="856583404">
    <w:abstractNumId w:val="14"/>
  </w:num>
  <w:num w:numId="15" w16cid:durableId="1457285999">
    <w:abstractNumId w:val="7"/>
  </w:num>
  <w:num w:numId="16" w16cid:durableId="710883584">
    <w:abstractNumId w:val="10"/>
  </w:num>
  <w:num w:numId="17" w16cid:durableId="1446851158">
    <w:abstractNumId w:val="9"/>
  </w:num>
  <w:num w:numId="18" w16cid:durableId="993802427">
    <w:abstractNumId w:val="4"/>
  </w:num>
  <w:num w:numId="19" w16cid:durableId="1244488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12"/>
    <w:rsid w:val="000009C8"/>
    <w:rsid w:val="00001521"/>
    <w:rsid w:val="00005053"/>
    <w:rsid w:val="00005C11"/>
    <w:rsid w:val="00005D78"/>
    <w:rsid w:val="0001016E"/>
    <w:rsid w:val="00010D42"/>
    <w:rsid w:val="000132F7"/>
    <w:rsid w:val="00014053"/>
    <w:rsid w:val="000200FC"/>
    <w:rsid w:val="00025380"/>
    <w:rsid w:val="00032034"/>
    <w:rsid w:val="0003205F"/>
    <w:rsid w:val="00033634"/>
    <w:rsid w:val="000543BE"/>
    <w:rsid w:val="000637FF"/>
    <w:rsid w:val="0007125B"/>
    <w:rsid w:val="00073C3F"/>
    <w:rsid w:val="00076131"/>
    <w:rsid w:val="00082A27"/>
    <w:rsid w:val="00084B9D"/>
    <w:rsid w:val="00092FB9"/>
    <w:rsid w:val="000931BE"/>
    <w:rsid w:val="00094690"/>
    <w:rsid w:val="00094DC9"/>
    <w:rsid w:val="000A3F2F"/>
    <w:rsid w:val="000A6088"/>
    <w:rsid w:val="000A6867"/>
    <w:rsid w:val="000A785B"/>
    <w:rsid w:val="000B4394"/>
    <w:rsid w:val="000B5A80"/>
    <w:rsid w:val="000C02D5"/>
    <w:rsid w:val="000C368F"/>
    <w:rsid w:val="000D216A"/>
    <w:rsid w:val="000E7727"/>
    <w:rsid w:val="000F3E01"/>
    <w:rsid w:val="000F4B33"/>
    <w:rsid w:val="000F53AC"/>
    <w:rsid w:val="000F7D32"/>
    <w:rsid w:val="00102B6F"/>
    <w:rsid w:val="00114A7F"/>
    <w:rsid w:val="00114C77"/>
    <w:rsid w:val="001236F3"/>
    <w:rsid w:val="001311C0"/>
    <w:rsid w:val="00135EC5"/>
    <w:rsid w:val="00140592"/>
    <w:rsid w:val="0014258E"/>
    <w:rsid w:val="00146FDC"/>
    <w:rsid w:val="0015035C"/>
    <w:rsid w:val="0015180B"/>
    <w:rsid w:val="00162FA3"/>
    <w:rsid w:val="00164816"/>
    <w:rsid w:val="001655EB"/>
    <w:rsid w:val="00170C40"/>
    <w:rsid w:val="00180314"/>
    <w:rsid w:val="0018237E"/>
    <w:rsid w:val="00185808"/>
    <w:rsid w:val="0018615D"/>
    <w:rsid w:val="00187BA7"/>
    <w:rsid w:val="001A76EF"/>
    <w:rsid w:val="001B2E7E"/>
    <w:rsid w:val="001C1A2E"/>
    <w:rsid w:val="001C501B"/>
    <w:rsid w:val="001C6BAE"/>
    <w:rsid w:val="001D1446"/>
    <w:rsid w:val="001D16CF"/>
    <w:rsid w:val="001D4C95"/>
    <w:rsid w:val="001E49BD"/>
    <w:rsid w:val="001F465A"/>
    <w:rsid w:val="001F7A96"/>
    <w:rsid w:val="001F7AA7"/>
    <w:rsid w:val="001F7CA9"/>
    <w:rsid w:val="002023ED"/>
    <w:rsid w:val="00202668"/>
    <w:rsid w:val="00206003"/>
    <w:rsid w:val="0021240C"/>
    <w:rsid w:val="002209C4"/>
    <w:rsid w:val="00225ACD"/>
    <w:rsid w:val="00226EFF"/>
    <w:rsid w:val="00237BE9"/>
    <w:rsid w:val="00246927"/>
    <w:rsid w:val="002470BF"/>
    <w:rsid w:val="0026091F"/>
    <w:rsid w:val="002613F5"/>
    <w:rsid w:val="00267F1C"/>
    <w:rsid w:val="0027273A"/>
    <w:rsid w:val="0027274D"/>
    <w:rsid w:val="00273FA0"/>
    <w:rsid w:val="00275A5F"/>
    <w:rsid w:val="0027632C"/>
    <w:rsid w:val="00287EBF"/>
    <w:rsid w:val="002A0DB8"/>
    <w:rsid w:val="002A2A08"/>
    <w:rsid w:val="002A5B53"/>
    <w:rsid w:val="002A6DF4"/>
    <w:rsid w:val="002B1AD8"/>
    <w:rsid w:val="002B2864"/>
    <w:rsid w:val="002C2F1A"/>
    <w:rsid w:val="002D31AC"/>
    <w:rsid w:val="002D7D85"/>
    <w:rsid w:val="002E173B"/>
    <w:rsid w:val="002F4CA6"/>
    <w:rsid w:val="002F568B"/>
    <w:rsid w:val="00322280"/>
    <w:rsid w:val="003234F9"/>
    <w:rsid w:val="00323EBA"/>
    <w:rsid w:val="003250F8"/>
    <w:rsid w:val="00325FC9"/>
    <w:rsid w:val="0034488D"/>
    <w:rsid w:val="00346DDC"/>
    <w:rsid w:val="003523C8"/>
    <w:rsid w:val="0035357A"/>
    <w:rsid w:val="003554F7"/>
    <w:rsid w:val="0036639E"/>
    <w:rsid w:val="0037118D"/>
    <w:rsid w:val="00373BD3"/>
    <w:rsid w:val="00374A7F"/>
    <w:rsid w:val="00376722"/>
    <w:rsid w:val="003903FF"/>
    <w:rsid w:val="0039774F"/>
    <w:rsid w:val="003A1733"/>
    <w:rsid w:val="003A52F3"/>
    <w:rsid w:val="003B0708"/>
    <w:rsid w:val="003C56CE"/>
    <w:rsid w:val="003D58EA"/>
    <w:rsid w:val="003D6878"/>
    <w:rsid w:val="003D69A6"/>
    <w:rsid w:val="003D7EBA"/>
    <w:rsid w:val="003E24F3"/>
    <w:rsid w:val="003F082A"/>
    <w:rsid w:val="003F3728"/>
    <w:rsid w:val="003F4729"/>
    <w:rsid w:val="003F4AF8"/>
    <w:rsid w:val="00404847"/>
    <w:rsid w:val="00405927"/>
    <w:rsid w:val="00415359"/>
    <w:rsid w:val="004176A8"/>
    <w:rsid w:val="00421124"/>
    <w:rsid w:val="00423E05"/>
    <w:rsid w:val="0042504A"/>
    <w:rsid w:val="00425DCC"/>
    <w:rsid w:val="00427516"/>
    <w:rsid w:val="00427DFE"/>
    <w:rsid w:val="00432721"/>
    <w:rsid w:val="00436B27"/>
    <w:rsid w:val="00437F77"/>
    <w:rsid w:val="004419C2"/>
    <w:rsid w:val="00443184"/>
    <w:rsid w:val="00454FC0"/>
    <w:rsid w:val="00461890"/>
    <w:rsid w:val="00462891"/>
    <w:rsid w:val="00470FB6"/>
    <w:rsid w:val="00471790"/>
    <w:rsid w:val="00473419"/>
    <w:rsid w:val="00474128"/>
    <w:rsid w:val="00477E05"/>
    <w:rsid w:val="0048410F"/>
    <w:rsid w:val="00493FC5"/>
    <w:rsid w:val="004A0CCF"/>
    <w:rsid w:val="004A55E0"/>
    <w:rsid w:val="004A602A"/>
    <w:rsid w:val="004B1110"/>
    <w:rsid w:val="004B1297"/>
    <w:rsid w:val="004B4B63"/>
    <w:rsid w:val="004B5AB1"/>
    <w:rsid w:val="004B6855"/>
    <w:rsid w:val="004B6BD7"/>
    <w:rsid w:val="004B7370"/>
    <w:rsid w:val="004C6B4F"/>
    <w:rsid w:val="004C72A7"/>
    <w:rsid w:val="004C77DE"/>
    <w:rsid w:val="004C78D4"/>
    <w:rsid w:val="004D3B6E"/>
    <w:rsid w:val="004D49B9"/>
    <w:rsid w:val="004F0750"/>
    <w:rsid w:val="004F1F70"/>
    <w:rsid w:val="004F4E78"/>
    <w:rsid w:val="0050062B"/>
    <w:rsid w:val="0050114F"/>
    <w:rsid w:val="0050313D"/>
    <w:rsid w:val="0051110A"/>
    <w:rsid w:val="00514E77"/>
    <w:rsid w:val="0051644E"/>
    <w:rsid w:val="005271EE"/>
    <w:rsid w:val="005326D5"/>
    <w:rsid w:val="00537F6F"/>
    <w:rsid w:val="00540E7F"/>
    <w:rsid w:val="00542A4A"/>
    <w:rsid w:val="005430B3"/>
    <w:rsid w:val="0055097C"/>
    <w:rsid w:val="0058445E"/>
    <w:rsid w:val="005877AE"/>
    <w:rsid w:val="005A02FE"/>
    <w:rsid w:val="005A54F9"/>
    <w:rsid w:val="005A7A82"/>
    <w:rsid w:val="005A7C8D"/>
    <w:rsid w:val="005B0DC3"/>
    <w:rsid w:val="005B4912"/>
    <w:rsid w:val="005D0E70"/>
    <w:rsid w:val="005D47AC"/>
    <w:rsid w:val="005D5073"/>
    <w:rsid w:val="005D635D"/>
    <w:rsid w:val="005D6643"/>
    <w:rsid w:val="005E12D5"/>
    <w:rsid w:val="005E4397"/>
    <w:rsid w:val="005F106E"/>
    <w:rsid w:val="005F153A"/>
    <w:rsid w:val="005F6726"/>
    <w:rsid w:val="00603B34"/>
    <w:rsid w:val="006054CB"/>
    <w:rsid w:val="006220A1"/>
    <w:rsid w:val="00624106"/>
    <w:rsid w:val="00625231"/>
    <w:rsid w:val="0062770F"/>
    <w:rsid w:val="0063124E"/>
    <w:rsid w:val="00632AAD"/>
    <w:rsid w:val="006334FD"/>
    <w:rsid w:val="00634089"/>
    <w:rsid w:val="00636A43"/>
    <w:rsid w:val="00642057"/>
    <w:rsid w:val="00642DB9"/>
    <w:rsid w:val="00651FDB"/>
    <w:rsid w:val="00652B6A"/>
    <w:rsid w:val="006636C7"/>
    <w:rsid w:val="00664403"/>
    <w:rsid w:val="00664EBA"/>
    <w:rsid w:val="006672AE"/>
    <w:rsid w:val="006678B1"/>
    <w:rsid w:val="00673F60"/>
    <w:rsid w:val="00676EA8"/>
    <w:rsid w:val="00683BD1"/>
    <w:rsid w:val="006879AC"/>
    <w:rsid w:val="00693A41"/>
    <w:rsid w:val="006950AB"/>
    <w:rsid w:val="00697826"/>
    <w:rsid w:val="006B4B7C"/>
    <w:rsid w:val="006B667E"/>
    <w:rsid w:val="006C0CA5"/>
    <w:rsid w:val="006C2EC4"/>
    <w:rsid w:val="006C660A"/>
    <w:rsid w:val="006C70F6"/>
    <w:rsid w:val="006D0B46"/>
    <w:rsid w:val="006D13DB"/>
    <w:rsid w:val="006D1E61"/>
    <w:rsid w:val="006D5705"/>
    <w:rsid w:val="006E0E0A"/>
    <w:rsid w:val="006E6581"/>
    <w:rsid w:val="006E7552"/>
    <w:rsid w:val="006F2F24"/>
    <w:rsid w:val="006F68E8"/>
    <w:rsid w:val="007048CF"/>
    <w:rsid w:val="00707322"/>
    <w:rsid w:val="00707847"/>
    <w:rsid w:val="00713122"/>
    <w:rsid w:val="00713A25"/>
    <w:rsid w:val="00716011"/>
    <w:rsid w:val="00731430"/>
    <w:rsid w:val="00733B4B"/>
    <w:rsid w:val="0073424B"/>
    <w:rsid w:val="007459B5"/>
    <w:rsid w:val="007566DD"/>
    <w:rsid w:val="0075682C"/>
    <w:rsid w:val="00761F72"/>
    <w:rsid w:val="00764909"/>
    <w:rsid w:val="007714BF"/>
    <w:rsid w:val="00772212"/>
    <w:rsid w:val="00780973"/>
    <w:rsid w:val="00787827"/>
    <w:rsid w:val="007B1177"/>
    <w:rsid w:val="007B304C"/>
    <w:rsid w:val="007C50A7"/>
    <w:rsid w:val="007D337D"/>
    <w:rsid w:val="007D3639"/>
    <w:rsid w:val="007D473F"/>
    <w:rsid w:val="007E0340"/>
    <w:rsid w:val="007E09BC"/>
    <w:rsid w:val="007E0A2B"/>
    <w:rsid w:val="007E53F1"/>
    <w:rsid w:val="007E58A8"/>
    <w:rsid w:val="007F0CBF"/>
    <w:rsid w:val="007F3AF0"/>
    <w:rsid w:val="007F5FC8"/>
    <w:rsid w:val="00802775"/>
    <w:rsid w:val="00806025"/>
    <w:rsid w:val="008065E0"/>
    <w:rsid w:val="00806A7A"/>
    <w:rsid w:val="00806AD9"/>
    <w:rsid w:val="00813FDC"/>
    <w:rsid w:val="008141FD"/>
    <w:rsid w:val="00821489"/>
    <w:rsid w:val="00826345"/>
    <w:rsid w:val="00827105"/>
    <w:rsid w:val="00831846"/>
    <w:rsid w:val="008329D1"/>
    <w:rsid w:val="008332BB"/>
    <w:rsid w:val="00836DEE"/>
    <w:rsid w:val="0084076B"/>
    <w:rsid w:val="00843FBA"/>
    <w:rsid w:val="00847625"/>
    <w:rsid w:val="00850FA8"/>
    <w:rsid w:val="00854DE2"/>
    <w:rsid w:val="0086183C"/>
    <w:rsid w:val="00863E9E"/>
    <w:rsid w:val="00865944"/>
    <w:rsid w:val="00867C56"/>
    <w:rsid w:val="00871A4E"/>
    <w:rsid w:val="0087577B"/>
    <w:rsid w:val="00881E99"/>
    <w:rsid w:val="008833C3"/>
    <w:rsid w:val="008872E3"/>
    <w:rsid w:val="00891287"/>
    <w:rsid w:val="0089320D"/>
    <w:rsid w:val="008A252D"/>
    <w:rsid w:val="008B55A3"/>
    <w:rsid w:val="008C0F52"/>
    <w:rsid w:val="008C4608"/>
    <w:rsid w:val="008C62F9"/>
    <w:rsid w:val="008E03D5"/>
    <w:rsid w:val="008E2E3A"/>
    <w:rsid w:val="008E353E"/>
    <w:rsid w:val="008E5B85"/>
    <w:rsid w:val="008E786D"/>
    <w:rsid w:val="008F6822"/>
    <w:rsid w:val="009233E6"/>
    <w:rsid w:val="009238D5"/>
    <w:rsid w:val="009239A0"/>
    <w:rsid w:val="00927A3B"/>
    <w:rsid w:val="009354E2"/>
    <w:rsid w:val="0094071C"/>
    <w:rsid w:val="00942AEB"/>
    <w:rsid w:val="00943D49"/>
    <w:rsid w:val="00946403"/>
    <w:rsid w:val="00957DDC"/>
    <w:rsid w:val="00961A55"/>
    <w:rsid w:val="009628F5"/>
    <w:rsid w:val="00966246"/>
    <w:rsid w:val="00966B42"/>
    <w:rsid w:val="00975665"/>
    <w:rsid w:val="00980827"/>
    <w:rsid w:val="00983740"/>
    <w:rsid w:val="009841C2"/>
    <w:rsid w:val="00993260"/>
    <w:rsid w:val="0099365D"/>
    <w:rsid w:val="00997818"/>
    <w:rsid w:val="009A2327"/>
    <w:rsid w:val="009A385E"/>
    <w:rsid w:val="009B20B7"/>
    <w:rsid w:val="009C2611"/>
    <w:rsid w:val="009D1204"/>
    <w:rsid w:val="009E3CED"/>
    <w:rsid w:val="009E637B"/>
    <w:rsid w:val="009E7056"/>
    <w:rsid w:val="009F0AA2"/>
    <w:rsid w:val="009F6326"/>
    <w:rsid w:val="00A031EF"/>
    <w:rsid w:val="00A10607"/>
    <w:rsid w:val="00A10879"/>
    <w:rsid w:val="00A11972"/>
    <w:rsid w:val="00A143F4"/>
    <w:rsid w:val="00A15D59"/>
    <w:rsid w:val="00A232C9"/>
    <w:rsid w:val="00A241B6"/>
    <w:rsid w:val="00A362E8"/>
    <w:rsid w:val="00A37877"/>
    <w:rsid w:val="00A37B25"/>
    <w:rsid w:val="00A458E0"/>
    <w:rsid w:val="00A52926"/>
    <w:rsid w:val="00A52DE7"/>
    <w:rsid w:val="00A60582"/>
    <w:rsid w:val="00A632A5"/>
    <w:rsid w:val="00A6600C"/>
    <w:rsid w:val="00A67BE3"/>
    <w:rsid w:val="00A7106F"/>
    <w:rsid w:val="00A71CF1"/>
    <w:rsid w:val="00A72B21"/>
    <w:rsid w:val="00A9062B"/>
    <w:rsid w:val="00A9248C"/>
    <w:rsid w:val="00A93CD1"/>
    <w:rsid w:val="00AA1769"/>
    <w:rsid w:val="00AA4435"/>
    <w:rsid w:val="00AB1D4D"/>
    <w:rsid w:val="00AB2844"/>
    <w:rsid w:val="00AC0214"/>
    <w:rsid w:val="00AC18F1"/>
    <w:rsid w:val="00AC64A7"/>
    <w:rsid w:val="00AC6F67"/>
    <w:rsid w:val="00AD63D9"/>
    <w:rsid w:val="00AE38A4"/>
    <w:rsid w:val="00AE4E88"/>
    <w:rsid w:val="00AF2F6B"/>
    <w:rsid w:val="00AF4700"/>
    <w:rsid w:val="00B04DAE"/>
    <w:rsid w:val="00B144D4"/>
    <w:rsid w:val="00B2453E"/>
    <w:rsid w:val="00B33114"/>
    <w:rsid w:val="00B33163"/>
    <w:rsid w:val="00B33EA2"/>
    <w:rsid w:val="00B34528"/>
    <w:rsid w:val="00B34EAC"/>
    <w:rsid w:val="00B369F8"/>
    <w:rsid w:val="00B36CAF"/>
    <w:rsid w:val="00B4078B"/>
    <w:rsid w:val="00B43CD9"/>
    <w:rsid w:val="00B5201A"/>
    <w:rsid w:val="00B57CFA"/>
    <w:rsid w:val="00B660E8"/>
    <w:rsid w:val="00B72218"/>
    <w:rsid w:val="00B72A8C"/>
    <w:rsid w:val="00B77688"/>
    <w:rsid w:val="00B86981"/>
    <w:rsid w:val="00B91371"/>
    <w:rsid w:val="00B9151D"/>
    <w:rsid w:val="00B921DC"/>
    <w:rsid w:val="00B92384"/>
    <w:rsid w:val="00B93CAA"/>
    <w:rsid w:val="00B97736"/>
    <w:rsid w:val="00BA0E63"/>
    <w:rsid w:val="00BA2325"/>
    <w:rsid w:val="00BA7222"/>
    <w:rsid w:val="00BA7603"/>
    <w:rsid w:val="00BB486F"/>
    <w:rsid w:val="00BC1E8A"/>
    <w:rsid w:val="00BC2AC8"/>
    <w:rsid w:val="00BC3E56"/>
    <w:rsid w:val="00BC7B79"/>
    <w:rsid w:val="00BE0135"/>
    <w:rsid w:val="00BE1F54"/>
    <w:rsid w:val="00BF6E16"/>
    <w:rsid w:val="00C171B3"/>
    <w:rsid w:val="00C2301C"/>
    <w:rsid w:val="00C24241"/>
    <w:rsid w:val="00C33267"/>
    <w:rsid w:val="00C3432D"/>
    <w:rsid w:val="00C34CEC"/>
    <w:rsid w:val="00C35F85"/>
    <w:rsid w:val="00C43056"/>
    <w:rsid w:val="00C4576E"/>
    <w:rsid w:val="00C568A4"/>
    <w:rsid w:val="00C60268"/>
    <w:rsid w:val="00C65169"/>
    <w:rsid w:val="00C67852"/>
    <w:rsid w:val="00C67D71"/>
    <w:rsid w:val="00C742B2"/>
    <w:rsid w:val="00C75E44"/>
    <w:rsid w:val="00C803C6"/>
    <w:rsid w:val="00C95959"/>
    <w:rsid w:val="00CA29EB"/>
    <w:rsid w:val="00CA2A3E"/>
    <w:rsid w:val="00CA7502"/>
    <w:rsid w:val="00CB3E59"/>
    <w:rsid w:val="00CC26D0"/>
    <w:rsid w:val="00CC5D09"/>
    <w:rsid w:val="00CD5A8A"/>
    <w:rsid w:val="00CD79F6"/>
    <w:rsid w:val="00CE0A16"/>
    <w:rsid w:val="00D07211"/>
    <w:rsid w:val="00D10173"/>
    <w:rsid w:val="00D1032C"/>
    <w:rsid w:val="00D208C5"/>
    <w:rsid w:val="00D24759"/>
    <w:rsid w:val="00D32515"/>
    <w:rsid w:val="00D36843"/>
    <w:rsid w:val="00D44FBF"/>
    <w:rsid w:val="00D50E07"/>
    <w:rsid w:val="00D52821"/>
    <w:rsid w:val="00D96DE3"/>
    <w:rsid w:val="00DA670C"/>
    <w:rsid w:val="00DB1B80"/>
    <w:rsid w:val="00DC775B"/>
    <w:rsid w:val="00DD4B42"/>
    <w:rsid w:val="00DD6033"/>
    <w:rsid w:val="00DD756E"/>
    <w:rsid w:val="00DE6C23"/>
    <w:rsid w:val="00DF1E85"/>
    <w:rsid w:val="00DF448D"/>
    <w:rsid w:val="00DF7141"/>
    <w:rsid w:val="00E00F89"/>
    <w:rsid w:val="00E04E37"/>
    <w:rsid w:val="00E07012"/>
    <w:rsid w:val="00E070D6"/>
    <w:rsid w:val="00E217DE"/>
    <w:rsid w:val="00E236BA"/>
    <w:rsid w:val="00E25BFB"/>
    <w:rsid w:val="00E30010"/>
    <w:rsid w:val="00E33C57"/>
    <w:rsid w:val="00E41F27"/>
    <w:rsid w:val="00E472B4"/>
    <w:rsid w:val="00E550BD"/>
    <w:rsid w:val="00E5672A"/>
    <w:rsid w:val="00E56B08"/>
    <w:rsid w:val="00E576E2"/>
    <w:rsid w:val="00E60578"/>
    <w:rsid w:val="00E630D7"/>
    <w:rsid w:val="00E71892"/>
    <w:rsid w:val="00E7249C"/>
    <w:rsid w:val="00E74EA7"/>
    <w:rsid w:val="00E922C9"/>
    <w:rsid w:val="00E944C8"/>
    <w:rsid w:val="00E94533"/>
    <w:rsid w:val="00E94B10"/>
    <w:rsid w:val="00EA0AE5"/>
    <w:rsid w:val="00EA1A6A"/>
    <w:rsid w:val="00EA39B8"/>
    <w:rsid w:val="00EC6294"/>
    <w:rsid w:val="00ED18B5"/>
    <w:rsid w:val="00ED4E5C"/>
    <w:rsid w:val="00ED52BC"/>
    <w:rsid w:val="00ED7296"/>
    <w:rsid w:val="00EE2DB8"/>
    <w:rsid w:val="00EF09EC"/>
    <w:rsid w:val="00EF3986"/>
    <w:rsid w:val="00F06BAA"/>
    <w:rsid w:val="00F06CD1"/>
    <w:rsid w:val="00F07776"/>
    <w:rsid w:val="00F17395"/>
    <w:rsid w:val="00F241EC"/>
    <w:rsid w:val="00F254F1"/>
    <w:rsid w:val="00F307F3"/>
    <w:rsid w:val="00F32B2A"/>
    <w:rsid w:val="00F35CFE"/>
    <w:rsid w:val="00F409D7"/>
    <w:rsid w:val="00F51627"/>
    <w:rsid w:val="00F52FE9"/>
    <w:rsid w:val="00F612D6"/>
    <w:rsid w:val="00F624A6"/>
    <w:rsid w:val="00F67748"/>
    <w:rsid w:val="00F7233F"/>
    <w:rsid w:val="00F72BDF"/>
    <w:rsid w:val="00F76F5A"/>
    <w:rsid w:val="00F81B44"/>
    <w:rsid w:val="00F97E7C"/>
    <w:rsid w:val="00FA3155"/>
    <w:rsid w:val="00FB365B"/>
    <w:rsid w:val="00FC3CE8"/>
    <w:rsid w:val="00FC5AC3"/>
    <w:rsid w:val="00FD0B75"/>
    <w:rsid w:val="00FD2F24"/>
    <w:rsid w:val="00FD5743"/>
    <w:rsid w:val="00FD5AE3"/>
    <w:rsid w:val="00FD7BCE"/>
    <w:rsid w:val="00FE0DCA"/>
    <w:rsid w:val="00FE153B"/>
    <w:rsid w:val="00FE7412"/>
    <w:rsid w:val="00FF0273"/>
    <w:rsid w:val="00FF3816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B42BE"/>
  <w15:docId w15:val="{D9CDB8EE-4C67-49D7-AD04-41A91167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959"/>
    <w:rPr>
      <w:rFonts w:ascii="Arial" w:hAnsi="Arial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bCs/>
      <w:spacing w:val="-5"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tabs>
        <w:tab w:val="left" w:pos="72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0"/>
      <w:szCs w:val="20"/>
      <w:lang w:eastAsia="it-IT"/>
    </w:rPr>
  </w:style>
  <w:style w:type="character" w:customStyle="1" w:styleId="CorpodeltestoCarattere">
    <w:name w:val="Corpo del testo Carattere"/>
    <w:link w:val="a"/>
    <w:semiHidden/>
    <w:rPr>
      <w:rFonts w:ascii="Arial" w:eastAsia="Times New Roman" w:hAnsi="Arial"/>
    </w:rPr>
  </w:style>
  <w:style w:type="paragraph" w:styleId="Testofumetto">
    <w:name w:val="Balloon Text"/>
    <w:basedOn w:val="Normale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semiHidden/>
    <w:rPr>
      <w:rFonts w:ascii="Segoe UI" w:hAnsi="Segoe UI" w:cs="Segoe UI"/>
      <w:sz w:val="18"/>
      <w:szCs w:val="18"/>
      <w:lang w:eastAsia="en-US"/>
    </w:rPr>
  </w:style>
  <w:style w:type="paragraph" w:styleId="Rientrocorpodeltesto">
    <w:name w:val="Body Text Indent"/>
    <w:basedOn w:val="Normale"/>
    <w:semiHidden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120"/>
      <w:ind w:right="6" w:firstLine="720"/>
      <w:jc w:val="both"/>
    </w:pPr>
    <w:rPr>
      <w:spacing w:val="-5"/>
      <w:sz w:val="22"/>
    </w:rPr>
  </w:style>
  <w:style w:type="paragraph" w:styleId="Rientrocorpodeltesto2">
    <w:name w:val="Body Text Indent 2"/>
    <w:basedOn w:val="Normale"/>
    <w:semiHidden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120"/>
      <w:ind w:right="6" w:firstLine="720"/>
      <w:jc w:val="both"/>
    </w:pPr>
    <w:rPr>
      <w:sz w:val="20"/>
    </w:rPr>
  </w:style>
  <w:style w:type="paragraph" w:styleId="NormaleWeb">
    <w:name w:val="Normal (Web)"/>
    <w:basedOn w:val="Normale"/>
    <w:uiPriority w:val="99"/>
    <w:unhideWhenUsed/>
    <w:rsid w:val="00A10607"/>
    <w:rPr>
      <w:rFonts w:ascii="Times New Roman" w:hAnsi="Times New Roman"/>
    </w:rPr>
  </w:style>
  <w:style w:type="paragraph" w:customStyle="1" w:styleId="a">
    <w:basedOn w:val="Normale"/>
    <w:next w:val="Corpotesto"/>
    <w:link w:val="CorpodeltestoCarattere"/>
    <w:rsid w:val="00A10607"/>
    <w:pPr>
      <w:tabs>
        <w:tab w:val="left" w:pos="720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0"/>
      <w:szCs w:val="20"/>
      <w:lang w:eastAsia="it-IT"/>
    </w:rPr>
  </w:style>
  <w:style w:type="paragraph" w:customStyle="1" w:styleId="Firme">
    <w:name w:val="Firme"/>
    <w:basedOn w:val="Corpotesto"/>
    <w:rsid w:val="00A11972"/>
    <w:pPr>
      <w:tabs>
        <w:tab w:val="clear" w:pos="720"/>
        <w:tab w:val="center" w:pos="1440"/>
        <w:tab w:val="center" w:pos="4820"/>
        <w:tab w:val="center" w:pos="8100"/>
      </w:tabs>
      <w:ind w:firstLine="0"/>
    </w:pPr>
    <w:rPr>
      <w:rFonts w:cs="Arial"/>
      <w:b/>
      <w:bCs/>
    </w:rPr>
  </w:style>
  <w:style w:type="paragraph" w:customStyle="1" w:styleId="FirmeNomi">
    <w:name w:val="FirmeNomi"/>
    <w:basedOn w:val="Firme"/>
    <w:rsid w:val="00A11972"/>
    <w:rPr>
      <w:b w:val="0"/>
      <w:bCs w:val="0"/>
    </w:rPr>
  </w:style>
  <w:style w:type="paragraph" w:styleId="Paragrafoelenco">
    <w:name w:val="List Paragraph"/>
    <w:basedOn w:val="Normale"/>
    <w:uiPriority w:val="34"/>
    <w:qFormat/>
    <w:rsid w:val="00863E9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Rimandocommento">
    <w:name w:val="annotation reference"/>
    <w:basedOn w:val="Carpredefinitoparagrafo"/>
    <w:uiPriority w:val="99"/>
    <w:semiHidden/>
    <w:unhideWhenUsed/>
    <w:rsid w:val="00DC77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C77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775B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77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775B"/>
    <w:rPr>
      <w:rFonts w:ascii="Arial" w:hAnsi="Arial"/>
      <w:b/>
      <w:bCs/>
      <w:lang w:eastAsia="en-US"/>
    </w:rPr>
  </w:style>
  <w:style w:type="table" w:styleId="Grigliatabella">
    <w:name w:val="Table Grid"/>
    <w:basedOn w:val="Tabellanormale"/>
    <w:uiPriority w:val="39"/>
    <w:rsid w:val="002B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B1AD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7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748"/>
    <w:rPr>
      <w:rFonts w:ascii="Arial" w:hAnsi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748"/>
    <w:rPr>
      <w:vertAlign w:val="superscript"/>
    </w:rPr>
  </w:style>
  <w:style w:type="paragraph" w:styleId="Revisione">
    <w:name w:val="Revision"/>
    <w:hidden/>
    <w:uiPriority w:val="99"/>
    <w:semiHidden/>
    <w:rsid w:val="0007125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17CF-E684-4A59-88AF-46CA562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 R</vt:lpstr>
    </vt:vector>
  </TitlesOfParts>
  <Company>7vicocrema</Company>
  <LinksUpToDate>false</LinksUpToDate>
  <CharactersWithSpaces>5117</CharactersWithSpaces>
  <SharedDoc>false</SharedDoc>
  <HLinks>
    <vt:vector size="6" baseType="variant"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www.comune.genova.it/content/autorizzazioni-paesaggis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 R</dc:title>
  <dc:creator>Lavaggi Riccardo</dc:creator>
  <cp:lastModifiedBy>Di Luzio Enrico</cp:lastModifiedBy>
  <cp:revision>18</cp:revision>
  <cp:lastPrinted>2019-10-31T12:38:00Z</cp:lastPrinted>
  <dcterms:created xsi:type="dcterms:W3CDTF">2026-02-11T16:03:00Z</dcterms:created>
  <dcterms:modified xsi:type="dcterms:W3CDTF">2026-02-19T08:32:00Z</dcterms:modified>
</cp:coreProperties>
</file>